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E546" w14:textId="4547362C" w:rsidR="009501B4" w:rsidRPr="00FA5A52" w:rsidRDefault="001C1076" w:rsidP="00FA5A52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 w:rsidRPr="00FA5A52"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الساعة المقدسة الثالثة</w:t>
      </w:r>
    </w:p>
    <w:p w14:paraId="225C917D" w14:textId="77777777" w:rsidR="008D7065" w:rsidRPr="00FA5A52" w:rsidRDefault="00326E8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noProof/>
          <w:sz w:val="32"/>
          <w:szCs w:val="32"/>
          <w:rtl/>
        </w:rPr>
        <w:pict w14:anchorId="45F24F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0pt;margin-top:7.05pt;width:1in;height:0;z-index:251658240" o:connectortype="straight"/>
        </w:pict>
      </w:r>
    </w:p>
    <w:p w14:paraId="544620D5" w14:textId="77777777" w:rsidR="001C1076" w:rsidRPr="00FA5A52" w:rsidRDefault="008D706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( حبس الخميس المقدس , و سجن بيت القربان )</w:t>
      </w:r>
    </w:p>
    <w:p w14:paraId="21665C9A" w14:textId="77777777" w:rsidR="008D7065" w:rsidRPr="00FA5A52" w:rsidRDefault="008217F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سجن الذي حبس فيه يسوع بعد توقيفه في بستان الزيتون , مساء الخميس المقدس .</w:t>
      </w:r>
    </w:p>
    <w:p w14:paraId="6EFB55E3" w14:textId="77777777" w:rsidR="008217F8" w:rsidRPr="00FA5A52" w:rsidRDefault="008217F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بيت القربان , السجن الجديد الذي أراد يسوع ان يحبس فيه ذاته حبا بنا , و حيث سيبقى الى نهاية الازمنة .</w:t>
      </w:r>
    </w:p>
    <w:p w14:paraId="3B1ACC6B" w14:textId="77777777" w:rsidR="008217F8" w:rsidRPr="00FA5A52" w:rsidRDefault="00294B24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عشرون جيلا مرت , و لكن اليوم كما آنذاك , في هذا السجن كما في ذاك ؛ انه دائما يسوع نفسه مهانا مستهزأ به , تعييرا .</w:t>
      </w:r>
    </w:p>
    <w:p w14:paraId="0E20EE87" w14:textId="77777777" w:rsidR="00294B24" w:rsidRPr="00FA5A52" w:rsidRDefault="00F16B7C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هذه الساعة المقدسة يجب أن تكون من ناحيتنا فعل تعويض احتفال</w:t>
      </w:r>
      <w:bookmarkStart w:id="0" w:name="_GoBack"/>
      <w:bookmarkEnd w:id="0"/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ي للخطيئة الكبيرة , التي تقترفها تلك الفئة , التي تزداد يوميا بالاسف , عددا , و هي فئة اولئك المسيحيين الذين يدعون , بأنهم يحبوا بالمحبة نفسها يسوع و العالم . و لتكن في الوقت نفسه , درسا رحوما و قاسيا للكثيرين من الكاثوليك , الذين في تظاهرات حياتهم الدينية , يجاهرون بأمانتهم نحو ربنا , و لكنهم في تظاهرات حياتهم الاجتماعية , يتجاهلون و يخرقون خرقا جسيما , شريعة ملك المحبة العظيم ... كلام يسوع يدوم حقيقيا الى الابد : " لا يمكنكم أن تعبدوا ربين " و لا سيما عندما يكونان متناقضين على وجه الاطلاق ...</w:t>
      </w:r>
    </w:p>
    <w:p w14:paraId="206B79BA" w14:textId="77777777" w:rsidR="00F16B7C" w:rsidRPr="00FA5A52" w:rsidRDefault="000726B7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يا لها من منحة عجائب</w:t>
      </w:r>
      <w:r w:rsidR="007E1FD8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ة , لو كان يتسنى لنا , نظير مار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بولس , أن نشاهد الكلمة وراء مجده السري ! ... بلأسف ! مهما طالت حياتنا على أرض المحن هذه سيبقى الله دوما في الاعالي بعيدا عنا . مع ذلك , فقد </w:t>
      </w:r>
      <w:r w:rsidR="00CD3ED0" w:rsidRPr="00FA5A52">
        <w:rPr>
          <w:rFonts w:ascii="Sakkal Majalla" w:hAnsi="Sakkal Majalla" w:cs="Sakkal Majalla"/>
          <w:sz w:val="32"/>
          <w:szCs w:val="32"/>
          <w:rtl/>
          <w:lang w:bidi="ar-JO"/>
        </w:rPr>
        <w:t>تنازلت رحمته لان تأتي و تعوض عن عجزنا . فقد نزل هو نفسه بيننا , و هو يبقى في متناول قلوبنا . تعالوا , فلندن جميعا , في هذا المساء , لاننا نريد أن نشاهد الكلمة في مجد آخر , مجد سجن الخميس المقدس ... تأملوا , بروح الايمان , بالمشهد الذي يستدعي أنذهال الاجواق الملائكية . كقصر ملكي سجن تحت الأرض , و كعرش موطئ ؛ ألوجع تاج ؛ كصولجان قصبة الازدراء ... و أخيرا حاشية هذا الملك زمرة جنود سكارى , موعبين بغضا شيطانيا .</w:t>
      </w:r>
    </w:p>
    <w:p w14:paraId="56298F63" w14:textId="77777777" w:rsidR="00CD3ED0" w:rsidRPr="00FA5A52" w:rsidRDefault="00D541B9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فلنلاحظ معا في هذا السجن , ملكنا يسوع , عرضة للسخريات و الضربات . هو وديع و لكنه مهيب في تواضعه . علامة الحب و الشفقة في عين</w:t>
      </w:r>
      <w:r w:rsidR="0036370E" w:rsidRPr="00FA5A52">
        <w:rPr>
          <w:rFonts w:ascii="Sakkal Majalla" w:hAnsi="Sakkal Majalla" w:cs="Sakkal Majalla"/>
          <w:sz w:val="32"/>
          <w:szCs w:val="32"/>
          <w:rtl/>
          <w:lang w:bidi="ar-JO"/>
        </w:rPr>
        <w:t>يه ؛ ألم نفساني مبرح مرتسم على و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جهه المسجود له , سابح في دمه , و مع ذلك متعطش الى مرارة الاوجاع ! ...</w:t>
      </w:r>
    </w:p>
    <w:p w14:paraId="136EB95C" w14:textId="77777777" w:rsidR="00DF22FE" w:rsidRPr="00FA5A52" w:rsidRDefault="00DF22FE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>النفوس : ان هذه الحالة – هي نفسها التي نجدك عليها – في هذا المساء – أيها الرب يسوع -  بعد مرور عشرين جيلا – في هذا السجن نفسه – سجن الحب و العار المجيد – سجن أراد قلبك أن يجعله دائما بيننا ...</w:t>
      </w:r>
    </w:p>
    <w:p w14:paraId="19C9C395" w14:textId="77777777" w:rsidR="00DF22FE" w:rsidRPr="00FA5A52" w:rsidRDefault="008D391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ن مهابة عظمتك الملوكية – هي دائما نفسها – أيها الملك الخالد – لم يتبدل شيء – لا سلاسل الحب – التي تجعلك سجينا – و لا العاقبة المذلة – التي توسعك شتائم و ازدراء – و لا بغض القضاة – و قساوة السجانين ... لكن قلبك خاصة – يا يسوع – المملوء حبا – لم يتبدل ... انه ثابت في عزمه الرحوم – على أن يبقى أسيرنا – الى نهاية الأجيال ... فاننا نحن – أيها المعلم الالهي – الذين يلزمنا – و الذين نريد أن نبذل – عصياننا الأثيم بأسر مجيد – و أن نحول سلاسل الخطيئة – بسلاسل محبة مستعرة – توحدنا اتحادا أمينا .</w:t>
      </w:r>
    </w:p>
    <w:p w14:paraId="6C60F7B4" w14:textId="77777777" w:rsidR="008D391D" w:rsidRPr="00FA5A52" w:rsidRDefault="008D391D" w:rsidP="00FA5A52">
      <w:pPr>
        <w:bidi/>
        <w:jc w:val="both"/>
        <w:rPr>
          <w:rFonts w:ascii="Sakkal Majalla" w:hAnsi="Sakkal Majalla" w:cs="Sakkal Majalla"/>
          <w:sz w:val="32"/>
          <w:szCs w:val="32"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و هذا هو السبب الذي لاجله – نصرخ هذا المساء – و الندم و الحب في نفسنا : - " يا يسوع الافخارستي – اجعل قلوبنا مثل قلبك " .</w:t>
      </w:r>
    </w:p>
    <w:p w14:paraId="5F0BA6A8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( بصوت عال )</w:t>
      </w:r>
    </w:p>
    <w:p w14:paraId="5D055505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يا يسوع الافخارستي – اجعل قلوبنا مثل قلبك .</w:t>
      </w:r>
    </w:p>
    <w:p w14:paraId="309B806D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قارئ : ايها الملك أسير الحب , قيد بايمان حي حريتنا المشؤومة .</w:t>
      </w:r>
    </w:p>
    <w:p w14:paraId="589AA6BE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يا يسوع الافخارستي – اجعل قلوبنا مثل قلبك .</w:t>
      </w:r>
    </w:p>
    <w:p w14:paraId="3FFBBC5D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قارئ : أيها الملك اسير الحب , قيد بمحبة متقدة قلبنا الكثير البخل في الحب , الكلي البرودة في معرفة الجميل ! ...</w:t>
      </w:r>
    </w:p>
    <w:p w14:paraId="3776007F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يا يسوع الافخارستي – اجعل قلوبنا مثل قلبك .</w:t>
      </w:r>
    </w:p>
    <w:p w14:paraId="44FDD144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قارئ : ايها الملك اسير الحب , قيد بنعمتك المنتصرة جميع حواسنا المتمردة ! ...</w:t>
      </w:r>
    </w:p>
    <w:p w14:paraId="58520255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يا يسوع الافخارستي – اجعل قلوبنا مثل قلبك .</w:t>
      </w:r>
    </w:p>
    <w:p w14:paraId="5D304E8B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قارئ : ايها الملك اسير الحب , قيد بقوة فائقة الطبيعة ارادتنا المتقلبة و السريعة الزلل ...</w:t>
      </w:r>
    </w:p>
    <w:p w14:paraId="21421845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يا يسوع الافخارستي – اجعل قلوبنا مثل قلبك .</w:t>
      </w:r>
    </w:p>
    <w:p w14:paraId="7FA9C683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قارئ : ايها الملك اسير الحب . قيد بخوف خلاصي عقلنا المتكبر ! ...</w:t>
      </w:r>
    </w:p>
    <w:p w14:paraId="2F317951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يا يسوع الافخارستي – اجعل قلوبنا مثل قلبك .</w:t>
      </w:r>
    </w:p>
    <w:p w14:paraId="1807D74B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>القارئ : ايها الملك اسير الحب , قيد بحنوك و شفقتك طبيعتنا الضعيفة الحياة و المتقلبة .</w:t>
      </w:r>
    </w:p>
    <w:p w14:paraId="7FDB1AEE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يا يسوع الافخارستي – اجعل قلوبنا مثل قلبك .</w:t>
      </w:r>
    </w:p>
    <w:p w14:paraId="13A50FA1" w14:textId="77777777" w:rsidR="00216CF0" w:rsidRPr="00FA5A52" w:rsidRDefault="003800E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آه ! اججل يا ملك بيت القربان الالهي – اجعلنا – نحن عبيد هذا العالم الخداع – الذي يبيعنا السم و الجحيم – و هو يغني و يبتسم – نصير عبيد قلبك المسجود له . – أليس حبك و خدمتك – دائما شرفا و مجدا – أعظم من السيادة على الناس ؟ </w:t>
      </w:r>
    </w:p>
    <w:p w14:paraId="3E554E02" w14:textId="77777777" w:rsidR="003800E1" w:rsidRPr="00FA5A52" w:rsidRDefault="003800E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و الان ايها المعلم الحبيب – تنازل و ألق نظرة – من خلال حواجز سجنك – على أصدقائك الذين تراهم امامك ... انهم هم اولئك – الذين تخلوا عنك – ايها الرب – في الجسمانية – و الذين يعوضون في هذا المساء – أمام بيت القربان – عن خيانة يهوذا و اعدائك الكثيرين ! ... انهم يعوضون هنا – خاصة عن ذاك الجمهور – الذي لا يحصى – الذي ينام و يستريح بينما انت تنازع ... يقفون هنا حراسا . – انهم يقومون قربك – مقام أولئك الذين في ساعة توفيقك – تركوك بجبانة هاربين ...</w:t>
      </w:r>
    </w:p>
    <w:p w14:paraId="699E773E" w14:textId="77777777" w:rsidR="003800E1" w:rsidRPr="00FA5A52" w:rsidRDefault="001E16E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لا تدع ملائكتك يا يسوع – فان لهم الابدية المجيدة ! ... احتفظ لاصدقائك على الارض – بمناجيات قلبك الودية – في بيت القربان ! ... آه ! كلمنا يا يسوع الافخارستي – بحنان الاب – بتودد الاخ الكبير – بتسليم الصديق العذب و بثقته ! ... كلمنا باللهجة المبتهلة و المتشكية – شأن السجين المسجود له – كما بالوقت نفسه – بسلطة المعلم و السيد .</w:t>
      </w:r>
    </w:p>
    <w:p w14:paraId="7F518187" w14:textId="77777777" w:rsidR="001E16E2" w:rsidRPr="00FA5A52" w:rsidRDefault="00325F6C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قارئ : تكلم يا يسوع , و اعمل عمل النور .</w:t>
      </w:r>
    </w:p>
    <w:p w14:paraId="74E3097B" w14:textId="77777777" w:rsidR="00325F6C" w:rsidRPr="00FA5A52" w:rsidRDefault="00325F6C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تكلم يا يسوع – و اعمل النور </w:t>
      </w:r>
    </w:p>
    <w:p w14:paraId="44EFB430" w14:textId="77777777" w:rsidR="009A377E" w:rsidRPr="00FA5A52" w:rsidRDefault="009A377E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قارئ : تكلك يا يسوع , واعمل عمل الحب.</w:t>
      </w:r>
    </w:p>
    <w:p w14:paraId="3AE05CB2" w14:textId="77777777" w:rsidR="00216CF0" w:rsidRPr="00FA5A52" w:rsidRDefault="009A377E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تكلم يا يسوع – و اعمل عمل الحب.  </w:t>
      </w:r>
    </w:p>
    <w:p w14:paraId="4C50E88A" w14:textId="77777777" w:rsidR="00216CF0" w:rsidRPr="00FA5A52" w:rsidRDefault="009A377E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قارئ : تكلم يا يسوع , فيكون لك النصر!</w:t>
      </w:r>
    </w:p>
    <w:p w14:paraId="56F5C1BC" w14:textId="77777777" w:rsidR="009A377E" w:rsidRPr="00FA5A52" w:rsidRDefault="009A377E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تكلم يا يسوع – فيكون لك النصر !</w:t>
      </w:r>
    </w:p>
    <w:p w14:paraId="2D162DB4" w14:textId="77777777" w:rsidR="009A377E" w:rsidRPr="00FA5A52" w:rsidRDefault="009A377E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>نعم يا رب – تكلم – لأن لا احد سواك – عنده كلمات الحياة والحب – التي تأخذ الى الحياة الابدية . اجعل الخلائق تصمت لتسمعك – يا يسوع – و ألا تسمع الا بك – انت كلمة الله ! فلتنزل السماوات لك ! – لا تتأخر بعد – يا يسوع : - ان خدامك و أولادك – و أصدقائك المعوضين يسمعون لك .</w:t>
      </w:r>
    </w:p>
    <w:p w14:paraId="46E41527" w14:textId="77777777" w:rsidR="009A377E" w:rsidRPr="00FA5A52" w:rsidRDefault="009A377E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سمعوا الصوت الذي يخرج من هذا الحبس العجيب و الاهي ؛ فليسد صمت اختلاء النفوس المصلبة ... خذوا موضع الملائكة و كذلك حبهم و حزنهم , في مدة ليلة الخميس المقدس المحزنة .</w:t>
      </w:r>
    </w:p>
    <w:p w14:paraId="370C4CF0" w14:textId="77777777" w:rsidR="009A377E" w:rsidRPr="00FA5A52" w:rsidRDefault="009A377E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صوت يسوع : يا صغاري , يا أصدقائي , هاكم القلب الذي أحبكم الى ما هو أبعد من ملاشاة المغارة و الناصرة , الى ما هو أبعد حتى من صلب جسدي و نفسي على الجلجلة ؛ هاكم القلب الذي أحبكم حتى الجنون السامي , هذا القلب الذي يمسكني سجينكم دوما , أسيركم في بيت القربان المقدس ... أنا هنا في القربان أظهر لكم كل حب , و انتم , و يا للاسف , لا تظهرون الا كل نكران جميل .</w:t>
      </w:r>
    </w:p>
    <w:p w14:paraId="6DF06FDF" w14:textId="77777777" w:rsidR="009A377E" w:rsidRPr="00FA5A52" w:rsidRDefault="009A377E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أنتم , أيها الوالدون , الذين كثيرا ما تألمت قلوبكم , و اتخذتكم بقساوة شديدة يد أبنائكم , الذين أفرطتم غالبا بتذليلهم , اجمعوا اذا أمكنكم مرائركم كلها ؛ أضيفوا اليها كل الدموع المذروفة منذ بدء العالم , في الفردوس الارضي " فذلك كله ليس الا نقطة ماء من بحر كبير واسع نسبة الى اوجاعي و اعذبتي على المذبح .</w:t>
      </w:r>
    </w:p>
    <w:p w14:paraId="3C00B24D" w14:textId="77777777" w:rsidR="009A377E" w:rsidRPr="00FA5A52" w:rsidRDefault="00B0395C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تعالوا الى قربي , تعالوا جميعكم الي ايها الحزانى و المغترون , المجروحة قلوبكم من ذويكم في المنزل ؟ تعالوا انتم المظلومون , المعذبون بانفصالات قاسية , و هموم و تعاسات اشد من الموت نفسه ! ... تعالوا ايضا انتم , المحرومون من هناء هذه الفانية , انتم جميعكم الذين تجرون نفسا ممزقة ! ...</w:t>
      </w:r>
    </w:p>
    <w:p w14:paraId="01C50A38" w14:textId="77777777" w:rsidR="00B0395C" w:rsidRPr="00FA5A52" w:rsidRDefault="00A87FAC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تعالوا اخيرا , أنتم الذين ذقتم كأس جميع أصناف الحداد , الذين تراكمت عليكم جميع مظالم الحياة ... آه ! تعالوا الي انتم جميعكم , لا لتتعزوا فقط , و لكن ايضا لتفهموا , كمسيحيين , على نور القربان الاقدس , أن سيل مصائبكم ليس الا نقطة , من هذا الاوقيانوس المر , الذي يصبه الله الاب على ابنه , الهكم المختفي ! ... </w:t>
      </w:r>
    </w:p>
    <w:p w14:paraId="7F25BC70" w14:textId="77777777" w:rsidR="00A87FAC" w:rsidRPr="00FA5A52" w:rsidRDefault="006B5E9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هو يكفر في هذا السجن , عن نكران جميل الانسان , الذي ينسى الهه , و يجرح مخلصه , بقدر لم يتصل اليه أنكد الابناء بتجريح والديه  عارا و عذابا هاءنذا , منسي , محصي في المحل الاخير و محتقرا , نسيانا لم يلحق بأحقر الاصدقاء , و احتقارا لم يصب احط الاشقياء ! ... انا الهكم و اخوكم يسوع ! يا صغاري اشفقوا على نفسي الحزينة حتى الموت .</w:t>
      </w:r>
    </w:p>
    <w:p w14:paraId="65BB1A6F" w14:textId="77777777" w:rsidR="006B5E9F" w:rsidRPr="00FA5A52" w:rsidRDefault="006B5E9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تذوقوا المرارة غير المتناهية التي تحويها هذه الشكوى و تمنعوا بها </w:t>
      </w:r>
    </w:p>
    <w:p w14:paraId="55F20DEF" w14:textId="77777777" w:rsidR="006B5E9F" w:rsidRPr="00FA5A52" w:rsidRDefault="00DD29D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>( استراحة )</w:t>
      </w:r>
    </w:p>
    <w:p w14:paraId="420D5C18" w14:textId="77777777" w:rsidR="00DD29D5" w:rsidRPr="00FA5A52" w:rsidRDefault="00DD29D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و لكني لا اجاوب على النسيان ! ان انتقامي هو الحب ! لهذا السبب , من عمق سجني , أتبع بنظرة تغشيها الدموع , ألقافلة المؤلفة من الابناء . المشترين بدمي , و الذين لن يتناولوا ابدا ! ... </w:t>
      </w:r>
    </w:p>
    <w:p w14:paraId="1592EF7F" w14:textId="77777777" w:rsidR="00DD29D5" w:rsidRPr="00FA5A52" w:rsidRDefault="000E72F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عاشوا الى جانبي , كانت بيوتنا تتلاصق , كنت أعطيهم منزلا , خبزا لمائدتهم , و هناء كان يكلمهم عني ! ... يا للاسف ! لم يأتوا قط الى بابي يطلبون خبز الحياة الابدية الذي هو أنا ! و هؤلاء الابناء يموتون جوعا قرب بيت ابيهم ! ...</w:t>
      </w:r>
    </w:p>
    <w:p w14:paraId="40FA8865" w14:textId="77777777" w:rsidR="000E72F2" w:rsidRPr="00FA5A52" w:rsidRDefault="006816B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عديدة هي أيضا تلك النفوس , السامريات الجديدة , التي حادثتني على حلقة بئر حبي . قد دعوتها بحنان , صنعت عجائب لأجتذبها الي ... أتت الى حافة هذا البئر الذي هو بيت القربان , و لكنها رفضت أن تروي ظماها , لم ترذ أن تذوق من هذه المياه الحية , التي تتفجر من جنبي المطلعون حتى الحيات الابدية ...</w:t>
      </w:r>
    </w:p>
    <w:p w14:paraId="664F5970" w14:textId="77777777" w:rsidR="006816B8" w:rsidRPr="00FA5A52" w:rsidRDefault="0087607A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آه ! ما عساني اقول لكم الان , يا اولادي , عن تلك النفوس , و هي كثيرة جدا , التي ذاقت اكثر من ألف مرة حلاوة قلبي في الافخارستيا المقدسة , التي كثيرا ما ألصقت شفاهها بجرح قلبي العذب , ثم نسيتني و انصرفت دون أن ترجع ... انني أنتظرها دائما , و لكن , و يا للاسف ! بدون جدوى ! ... ان نكرانها الجميل يطعن نفسي و يمزقها تمزيقا مؤلما ...</w:t>
      </w:r>
    </w:p>
    <w:p w14:paraId="0D271A39" w14:textId="77777777" w:rsidR="0087607A" w:rsidRPr="00FA5A52" w:rsidRDefault="0071691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هاكم اخيرا , اولئك الذين أطاشتهم ملذات العالم , و هم بالرغم منهم , و من قبل الخوف اكثر , مما هو من قبل المحبة , يأخذون من حين الى آخر , بعض اوقات من اشغالهم و من الخلائق , ليكرسوها لاله بيت القربان , و هم الى ذلك مقتنعون بان يولوني , بأقترابهم مني , شرفا مجانيا محضا ! ... و يا ليت القليل الذي يصنعونه يحسنون صنعه , و لكنهم يذهبون سريعا , مظهرين هكذا بانه لا دقيقة عندهم يعطونها , لمن يقدم و يخفظ لهم ابدية ! ...</w:t>
      </w:r>
    </w:p>
    <w:p w14:paraId="3025ABD7" w14:textId="77777777" w:rsidR="00716915" w:rsidRPr="00FA5A52" w:rsidRDefault="004568EC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أليس لكم احد من بيتكم في عدد هولاء المنكودين ؟ فها كم ساعة الرحمة ! ... ابكوا و صلوا لاجله ؛ أحبوا ؛ آه ! أحبوا باسمه , لان يسوع أمر الساعة المقدسة لينشر نعمه , فلنطلب منه بثقة بان يسكبها علينا و على ذوينا , و لهذه الغاية , فلنتحد بصلاة كبرى تعويضية , تنال خلاص جميع هذه النفوس , التي , لجوعها , دون ان تعلم , الى يسوعها بداء حنينها الغافل : الحنين الى القربان ...</w:t>
      </w:r>
    </w:p>
    <w:p w14:paraId="303E1440" w14:textId="77777777" w:rsidR="004568EC" w:rsidRPr="00FA5A52" w:rsidRDefault="00CB788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صوت النفوس : - يا يسوع الافخارستي – ملك الدهور الخالد – ايها الملك الذي تريد – من عرش بيت القربان الوضيع – أن تفتح العالم – لا تسمح ان يهلك احد ذوينا – يا يسوع – من العطش – و هو على مسافة قدمين من قلبك – الينبوع الذي – لا يفرغ من الماء الحي . لا تسمح بأنهم بسبب رفضهم اياك – انت الخبز المكرس – النازل من السماء لمنفيي الارض . – آه – لا تسمح بان يسقطوا – خائرين في طريق الحياة .</w:t>
      </w:r>
    </w:p>
    <w:p w14:paraId="589B971E" w14:textId="77777777" w:rsidR="00CB7886" w:rsidRPr="00FA5A52" w:rsidRDefault="00CB788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>بما أنك يسوع – أعبر الوهدة التي تفصلهم عنك – لا تقم وزنا لجهلهم – اكتسبهم بالرغم من ضعفهم – غير مصغ الا الى شفقتك – و الى صلاة الايمان و الحب التي نقدمها لك – لربما دون علمهم – و لكن بناء على طلبك الرحوم – ألا خلصهم يا يسوع .</w:t>
      </w:r>
    </w:p>
    <w:p w14:paraId="640138C1" w14:textId="77777777" w:rsidR="00CB7886" w:rsidRPr="00FA5A52" w:rsidRDefault="00EA5C3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قارئ : بجاه الملكة البريئة من العيب – أعطهم ان يشربوا من كأس حبك .</w:t>
      </w:r>
    </w:p>
    <w:p w14:paraId="1DEB42AB" w14:textId="77777777" w:rsidR="00EA5C36" w:rsidRPr="00FA5A52" w:rsidRDefault="00EA5C3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أعطهم أن يشربوا من كأس حبك ! </w:t>
      </w:r>
    </w:p>
    <w:p w14:paraId="65696BF1" w14:textId="77777777" w:rsidR="00EA5C36" w:rsidRPr="00FA5A52" w:rsidRDefault="00EA5C3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أتذكر يا يسوع الطفل , مبادرات الحنو الممتازة التي غمرتك بها مريم , في مغارة بيت لحم ؟ ... آه ! بتأكيد انك لم تنس تودداتها الاولى , ابتساماتها الاولى , قبلة الحب الاولى من أمك البريئة من العيب ! ... آه ! كنت تحبها دائما كما أحببتها في ليلة الميلاد , اجتذب بها الى بيت القربان , النفوس التي نريد خلاصها ! أعطها أن تشرب من كأس حبك ! </w:t>
      </w:r>
    </w:p>
    <w:p w14:paraId="185EE3E1" w14:textId="77777777" w:rsidR="00EA5C36" w:rsidRPr="00FA5A52" w:rsidRDefault="00EA5C3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أعطه</w:t>
      </w:r>
      <w:r w:rsidR="00D92137" w:rsidRPr="00FA5A52">
        <w:rPr>
          <w:rFonts w:ascii="Sakkal Majalla" w:hAnsi="Sakkal Majalla" w:cs="Sakkal Majalla"/>
          <w:sz w:val="32"/>
          <w:szCs w:val="32"/>
          <w:rtl/>
          <w:lang w:bidi="ar-JO"/>
        </w:rPr>
        <w:t>ا أن تشرب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من كأس حبك ! </w:t>
      </w:r>
    </w:p>
    <w:p w14:paraId="0B58F4BA" w14:textId="77777777" w:rsidR="00EA5C36" w:rsidRPr="00FA5A52" w:rsidRDefault="00EA5C3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قارئ : أتذكر يا يسوع الطفل , أنك و أنت بين ذراعي مريم , أسدى لك تكريمات السجود الرعاة و الملوك .</w:t>
      </w:r>
    </w:p>
    <w:p w14:paraId="6EB129B5" w14:textId="77777777" w:rsidR="00EA5C36" w:rsidRPr="00FA5A52" w:rsidRDefault="00836194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آه ! تذكر هذا المساء , أنه على عرش حشاها البتولي أحرق تكريما لك , بخور السجود الاول التعويضي ... اذا كنت تحبها دائما , شأن الابن الاله , اجتذب بها بيت القربان , النفوس التي تريد خلاصها : أعطها ان تشرب من كأس حبك .</w:t>
      </w:r>
    </w:p>
    <w:p w14:paraId="1D99F00E" w14:textId="77777777" w:rsidR="00B43518" w:rsidRPr="00FA5A52" w:rsidRDefault="00B4351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أعطها أن تشرب من كأس حبك ! </w:t>
      </w:r>
    </w:p>
    <w:p w14:paraId="359B00C2" w14:textId="77777777" w:rsidR="00574C4A" w:rsidRPr="00FA5A52" w:rsidRDefault="00574C4A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أتذكر يا يسوع الطفل , هربك الى مصر , و انت مستند بملء الأمان الى قلب مريم , محاطا بذراعيها , مختبأ من غضب هيرودس بردائها الامومي ؟  آه ! انك لم تنس العناية الحريصة , و مرارة الحب , اللتين كانت تبديهما هذه الام التي لا تماثل , في مكوثك الشاق في ارض المنفى ! ... اذا كنت تحبها دائما , شأن الطفل الاله , اجتذب بها الى بيت القربان , النفوس التي نريد خلاصها . أعطها أن تشرب كأس حبك ! </w:t>
      </w:r>
    </w:p>
    <w:p w14:paraId="1678EABF" w14:textId="77777777" w:rsidR="00574C4A" w:rsidRPr="00FA5A52" w:rsidRDefault="00574C4A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أعطها أن تشرب من كأس حبك ! </w:t>
      </w:r>
    </w:p>
    <w:p w14:paraId="37D253D0" w14:textId="77777777" w:rsidR="00574C4A" w:rsidRPr="00FA5A52" w:rsidRDefault="0053539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اتذكر يا يسوع الطفل , واحة الناصرة السماوية , و صلواتك الاولى على ركبتي مريم ؟ </w:t>
      </w:r>
    </w:p>
    <w:p w14:paraId="1AE635C5" w14:textId="77777777" w:rsidR="00535391" w:rsidRPr="00FA5A52" w:rsidRDefault="0053539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آه ! انك لا تزال تسمع صوت الاناشيد المطرب التي كانت بها تنومك في السرير ! ... لم تنس مرأى الدموع الاولى التي فاجأتها عيناك في عيني مريم ! ... اذا كنت تحبها دائما شأن الابن الاله , اجتذب بها الى بيت القربان , النفوس التي تريد خلاصها : أعطها ان تشرب كأس حبك .</w:t>
      </w:r>
    </w:p>
    <w:p w14:paraId="0CA98CED" w14:textId="77777777" w:rsidR="00535391" w:rsidRPr="00FA5A52" w:rsidRDefault="0053539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الجميع : أعطها أن تشرب من كأس حبك ! </w:t>
      </w:r>
    </w:p>
    <w:p w14:paraId="5F902914" w14:textId="77777777" w:rsidR="00535391" w:rsidRPr="00FA5A52" w:rsidRDefault="0053539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</w:t>
      </w:r>
      <w:r w:rsidR="001C3A23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تذكر يا يسوع الفتى , حزن أمك الشديد , و هي تفتش عليك مدة ثلاثة ايام في اورشليم ! أو تذكر ايضا فرحها العظيم و نبضات قلبها القوية , لما عانقتك بعد أن وجدتك في الهيكل ؟ ... اذا كنت تحبها دائما شأن الابن الاله , اجتذب بها الى بيت القربان , النفوس التي تريد خلاصها : أعطها أن تشرب كأس حبك ! </w:t>
      </w:r>
    </w:p>
    <w:p w14:paraId="3884BAF5" w14:textId="77777777" w:rsidR="001C3A23" w:rsidRPr="00FA5A52" w:rsidRDefault="001C3A23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أعطها أن تشرب من كأس حبك ! </w:t>
      </w:r>
    </w:p>
    <w:p w14:paraId="570528E9" w14:textId="77777777" w:rsidR="00893873" w:rsidRPr="00FA5A52" w:rsidRDefault="00893873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أتذكر يا يسوع المخلص و الملك , وداعك لمريم مساء الخميس , و ألمها العميق لما صادفتك على طريق الموت ؟ ... انك تحفظ للابدية , ما قالته لك آنذاك , في آونة وداع النزاع الهائلة , نظراتها المليئة حبا ... اذا كنت تحبها دائما شأن لابن الاله , اجتذب بها الى بيت القربان , النفوس التي تريد خلاصها : أعطها أن تشرب كأس حبك ! </w:t>
      </w:r>
    </w:p>
    <w:p w14:paraId="7BFF5FA9" w14:textId="77777777" w:rsidR="00893873" w:rsidRPr="00FA5A52" w:rsidRDefault="00893873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أعطها أن تشرب من كأس حبك ! </w:t>
      </w:r>
    </w:p>
    <w:p w14:paraId="0F05E19D" w14:textId="77777777" w:rsidR="00893873" w:rsidRPr="00FA5A52" w:rsidRDefault="00AD217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فلنصل برهة لاجل خلاص الابناء الضالين الابدي </w:t>
      </w:r>
    </w:p>
    <w:p w14:paraId="6FAD0A64" w14:textId="77777777" w:rsidR="00AD2172" w:rsidRPr="00FA5A52" w:rsidRDefault="00AD217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ما هو اذن – هذا الوفاق القوي – و السري بهذا المقدار – ما هذه السلسلة التي لها هذه القدرة – بان تصير الها سجين الانسان ؟ ... هذا الانسان الجاحد الخداع ؟ ... ما هي علة هذه الاعجوبة – التي هي أعجوبة العجائب ؟ </w:t>
      </w:r>
    </w:p>
    <w:p w14:paraId="5C748DAC" w14:textId="77777777" w:rsidR="00AD2172" w:rsidRPr="00FA5A52" w:rsidRDefault="007B1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أجب الى صيحات ايماننا – الى ابتهالات حبنا – أجب أنت بنفسك يا يسوع – لأن لا الملائكة و لا البشر – يستطيعون أن يعطونا – مفتاح هذا السر العميق – و هوة محبتك ... افتح لنا الابواب – أعطنا بالأحرى – يا يسوع الاسير – شرح بيت القربان ! ...</w:t>
      </w:r>
    </w:p>
    <w:p w14:paraId="7E6BD653" w14:textId="77777777" w:rsidR="007B1CF0" w:rsidRPr="00FA5A52" w:rsidRDefault="009D344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لماذا هذا السجن ؟ ... لماذا عارضته بهجمات الاجيال – و ببغض أبنائك ؟ ... كيف يحدث يا ملك الملوك – انه – بينما لك الفردوس – جعلت من نفسك حارسا و أسيرا لذاتك ؟ - كنت تعلم من قبل – يوم الخميس المقدس – كل وحل قلبنا ... فانك أنت اذن – ايها الرب – المسؤول الاكبر – الاول عن مصيرك – في سجن بيت القربان ! ... من كانت له تلك القدرة – ليجبر الها على قبول هذه السلاسل ؟ - من يمسكك ؟ ... أزل يا يسوع – غشاء هذا السر – أجبنا ! ... </w:t>
      </w:r>
    </w:p>
    <w:p w14:paraId="0A0A1C00" w14:textId="77777777" w:rsidR="009D3446" w:rsidRPr="00FA5A52" w:rsidRDefault="009D344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صغوا بعظم تأثر الايمان الى جواب المعلم </w:t>
      </w:r>
    </w:p>
    <w:p w14:paraId="40E0EA91" w14:textId="77777777" w:rsidR="009D3446" w:rsidRPr="00FA5A52" w:rsidRDefault="00845797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صوت يسوع : </w:t>
      </w:r>
      <w:r w:rsidR="009D4889"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ن قلبي , الذي لا ينبض الا حبا و رحمة , هو الذي خانني و غلبني و كبلني ! ...</w:t>
      </w:r>
    </w:p>
    <w:p w14:paraId="0F9389DB" w14:textId="77777777" w:rsidR="009D4889" w:rsidRPr="00FA5A52" w:rsidRDefault="009D4889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أصغوا الي يا صغاري , و يا اصدقائي , اذا كان الحب هو الذي قرر تجسدي , اذا كان الحب هو الذي سمرني على الصليب . آه ! اعلموا , أن هو الحب , و الحب دون سواه , هو الذي قرر اختراع الافخارستيا أعظم مذهلة لمحبتي غير المتناهية .</w:t>
      </w:r>
    </w:p>
    <w:p w14:paraId="2A1C4D7C" w14:textId="77777777" w:rsidR="009D4889" w:rsidRPr="00FA5A52" w:rsidRDefault="00EC31F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على مهل و بتقطع </w:t>
      </w:r>
    </w:p>
    <w:p w14:paraId="1AD546FF" w14:textId="77777777" w:rsidR="00EC31F8" w:rsidRPr="00FA5A52" w:rsidRDefault="00EC31F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يتها النفس الحبيبة أنا الهك , و انت , انت لست الا خليقة مسكينة اثيمة ؛ و مع ذلك , انا لاجلك ايها الموجود الحقير ؛ لاجلك ايها التراب المتمرد , قد بقيت في هذه القربانة ؛ اجل لا لسبب آخر الا لاجلك ! ... ألا أعطني قلبك المدنس تدنيسا محزنا , أعطني اياه بالمبادلة بقلبي ... أحببني كما أحبك ! </w:t>
      </w:r>
    </w:p>
    <w:p w14:paraId="031159EA" w14:textId="77777777" w:rsidR="00144017" w:rsidRPr="00FA5A52" w:rsidRDefault="00144017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نا الهك , و أنت , أنت مريض أبرص ! ... و بالرغم من ذلك , فلأجلك , أيها الدودة الحقيرة و المنتفخة كبرياء , لأجلك أنا أحيا في الافخارستيا ... لا لسبب آخر الا لأجلك ! آه ! ألا أعطني اذن قلبك الابرص بالمبادلة بقلبي ... أحببني كما أحبك ! </w:t>
      </w:r>
    </w:p>
    <w:p w14:paraId="4BB31F1A" w14:textId="77777777" w:rsidR="00144017" w:rsidRPr="00FA5A52" w:rsidRDefault="008A3FA7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نا الهك , و أنت لست الا </w:t>
      </w:r>
      <w:r w:rsidR="008647B2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احطام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فردوس الارضي , تاعس , حقير ... و لكن لاجلك , لا لسبب آخر الا لاجلك , أيها الغصن المقطوع و المعد للنار , لتستطيع أن تستعيد حياة جديدة تغذيها ماوية خالدة , بقيت في القربانة . آه ! ألا أعطني قلبك المستنزف الدم و الخائر , بالمبادلة بقلبي ... أحببني كما أحبك ! ...</w:t>
      </w:r>
    </w:p>
    <w:p w14:paraId="31BD1206" w14:textId="77777777" w:rsidR="00951F94" w:rsidRPr="00FA5A52" w:rsidRDefault="00951F94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آه ! أتريد أن تعرف ما هي تلك القدرة الكلية السرية , التي تؤهلني على هذه الارض المرتوية بدمي ؟ أصغ الى جوابي ... ان ذلك ليس الا الحب , لا تنس أبدا ذلك , و لا سبب آخر الا الحب ! ...</w:t>
      </w:r>
    </w:p>
    <w:p w14:paraId="3D693809" w14:textId="77777777" w:rsidR="00951F94" w:rsidRPr="00FA5A52" w:rsidRDefault="00462BD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و تريدين ان تعرفي أيتها النفس العزيزة , ما هو أشد مرارة على قلبي ؟ أصغي أيضا ... و أبكي و أنت مصغية هو أن أحب كما يستطيع الله وحده أن يحب , و مع ذلك لا أحب من خاصتي ! ... القول " خاصتي " أولادي المنتخبين , مدللي قلبي ؛ القول ان اولئك الذين يتسمون أمنائي , أصدقائي الاخصاء , لا يحبونني كما كان باستطاعتهم , كما كنت أود ! ... هذا هو حزني العميق ... و مع ذلك فان لك قوة عظيمة على الحب , فما أعظم حبكم لذويكم في المنزل ... لو كنتم على الأقل تعطون الهكم , اله الحب , ما تمنحونه للأعزاء عليكم ... و لكن لا , بالاسف ! ان الخلائق تأخذ غالبا محلها قلبي , و ملككم يلتزم بأن يكتفي بالفتات ! ... أهكذا تعاملون يسوعكم ؟ </w:t>
      </w:r>
    </w:p>
    <w:p w14:paraId="08979288" w14:textId="77777777" w:rsidR="00462BD1" w:rsidRPr="00FA5A52" w:rsidRDefault="001017F7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>ألم تكثرون و تجيدون الحب لمن يحبونكم ؟ ألم تبذلون ذواتكم دون تحفظ و أنتم تحبونهم ؟ تضحون بأنفسكم لتبرهنوا لهم عن عاطفة هي غالبا مفرطة ؟ ... لهم تحتفظون بعنايتكم الممتازة و باندفاعات سخائكم و ملاطفتكم .. اياهم تراعون و تبادرون باللطافة و معرفة الجميل ... و عندما أصل أنا اليكم , فلا يعود بوسعكم ان تحبوا بالتهافت نفسه , من هو سجين على الهياكل حبا بكم ... اهكذا تعاملون يسوعكم ؟ ...</w:t>
      </w:r>
    </w:p>
    <w:p w14:paraId="39DD160B" w14:textId="77777777" w:rsidR="001017F7" w:rsidRPr="00FA5A52" w:rsidRDefault="008A457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نكم جوادون للفقراء و اليتامى , تشبعون بالحب المهملين , عندكم دموع الحنو و الشفقة لجميع المتألمين , أيا كانوا , اقارب او غرباء ! ... و لكن </w:t>
      </w:r>
      <w:r w:rsidR="00917A04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عندما يجري الامر بخصوصي , تتلاشى كل تلك العواطف النبيلة و العميقة . اهكذا تعاملونني , انا ألمهمل الكبير , انا المسافر الذي لا ملجأ له ؟ ألا اشفقوا , و لا تعاملوا هكذا فقير بيت لحم الالهي , متسول بيت القربان و سجينه ! و بالواقع من هم جميع أصدقائكم و فقرائكم ؟ انهم ظل عابر ... أما أنا , فاني الحقيقة الالهية ؛ أنا اله الحب ؛ أنا يسوع ! </w:t>
      </w:r>
    </w:p>
    <w:p w14:paraId="71A36508" w14:textId="77777777" w:rsidR="0037412B" w:rsidRPr="00FA5A52" w:rsidRDefault="0037412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أنا الجريح الكبير و جرحي عميق , عميق بعمق نكران جميل اولئك الذين كان يلزمهم أن يحبوني ... و بالرغم من ذلك كله , ليس تشكي الا تأوه حنان , و تونيبي الا ملاطفة قلبي المبتغي أن يلين قلوبكم و يكتسبها ...</w:t>
      </w:r>
    </w:p>
    <w:p w14:paraId="2467D739" w14:textId="77777777" w:rsidR="0037412B" w:rsidRPr="00FA5A52" w:rsidRDefault="0026646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آه ! اعطوني حبا اكثر , و خاصة حبا أشد اضطراما و اكثر حقيقة ! ... " أنا عطشان ! " الى أن أحب حبا أكثر سخاء , حب تضحية في الطاعة الكاملة لشريعتي ! " أنا عطشان " أنا عطشان لأن أحب بذاك الحب الذي يبغضكم بهذا العالم المتناهي ببطلانه , ملاك الظلمات الملعون , الذي , بعد أن صلبني أنا في الزمان الغابر , يود في قساوته , أن يصلبكم أنتم أيضا في أبدية التعاسة ! ...</w:t>
      </w:r>
    </w:p>
    <w:p w14:paraId="3EB86E2A" w14:textId="77777777" w:rsidR="00266461" w:rsidRPr="00FA5A52" w:rsidRDefault="00FF441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ها اني مضنى بالحب و بتبريح ألم نفسي في بستان نزاعي هذا المنعزل و السري ... على مثال ملاك الجسمانية , و أحسن منه , أسندوني , يا معزي , و قولوا لي , و النار في النفس و على الشفتين , آه ! قولوا لي انكم تحبونني حقا , انكم ستحبونني دائما اكثر ! ...</w:t>
      </w:r>
    </w:p>
    <w:p w14:paraId="44670D89" w14:textId="77777777" w:rsidR="00FF441D" w:rsidRPr="00FA5A52" w:rsidRDefault="0058353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( استراحة وجيزة )</w:t>
      </w:r>
    </w:p>
    <w:p w14:paraId="407F172A" w14:textId="77777777" w:rsidR="0058353D" w:rsidRPr="00FA5A52" w:rsidRDefault="0058353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فلتكن الاسطر التابعة التعبير الامين للعواطف العميقة التي تنعشكم ذوقوها بحب و لترددها قلوبكم بنبضات شديدة و صادقة .</w:t>
      </w:r>
    </w:p>
    <w:p w14:paraId="66A86A4A" w14:textId="77777777" w:rsidR="0058353D" w:rsidRPr="00FA5A52" w:rsidRDefault="003622AB" w:rsidP="00FA5A52">
      <w:pPr>
        <w:bidi/>
        <w:jc w:val="both"/>
        <w:rPr>
          <w:rFonts w:ascii="Sakkal Majalla" w:hAnsi="Sakkal Majalla" w:cs="Sakkal Majalla"/>
          <w:sz w:val="32"/>
          <w:szCs w:val="32"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صوت النفوس : اننا – و نحن موعبون خجلا – يا يسوع المسجود له – و لكننا مع ذلك – منتعشون بثقة متعاظمة – نقر بكل أتضاع – بأن لا شيء يوازي – نكراننا الجميل – الا سعة حبك ... نعم أيها الرب – نحن أصدقاؤك – قد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أخطأنا بنقص في الحب الحقيقي . نقر بأن مرارة خطايانا – كانت أشد مرارة عليك – من جميع ضربات أعدائك القساة – المكررة و القاتلة الله ... و لكن بما أنك يسوع – و بالأخص لأصدقائك – نتجاسر أن نرجو – لا بل اننا مقتنعون – بأنك تنتظرنا – في هذا المحل نفسه – لأننا فضلنا على شخصك المسجود له – المصالح الحقيرة – الانعطافات و المسرات الأرضية . و تطمينا لنا على هذا الغفران – الذي لا نستأهله البتة – تنازل أيها المعلم – الوديع و المتواضع القلب – أن تقبل بيدي الملكة – البريئة من العيب – مع ندامتنا – وعدا عظيما للمستقبل – أصغ اليها يا يسوع – و هي تبتسم بين دموعك ؛ - هذا هو صراخ نفوسنا البديهي : - اننا نقسم بأن نسديك يا يسوع – حبا بدل حب ! </w:t>
      </w:r>
    </w:p>
    <w:p w14:paraId="66029663" w14:textId="77777777" w:rsidR="00D96298" w:rsidRPr="00FA5A52" w:rsidRDefault="00D9629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اننا نقسم بأن نسديك يا يسوع – حبا بدل حب ! </w:t>
      </w:r>
    </w:p>
    <w:p w14:paraId="0C503753" w14:textId="77777777" w:rsidR="00D96298" w:rsidRPr="00FA5A52" w:rsidRDefault="00D9629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تكريم شكر لدموعك في المغارة – سنحبك خاصة – عندما يلزمنا بدورنا – أن نبرهن لك عن حبنا بالدموع . و تعويضا عن أولئك الذين – لا يقدرون أستحقاق – حبا بدل حب ! </w:t>
      </w:r>
    </w:p>
    <w:p w14:paraId="7C671914" w14:textId="77777777" w:rsidR="00D96298" w:rsidRPr="00FA5A52" w:rsidRDefault="00D9629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1A3A21BC" w14:textId="77777777" w:rsidR="00D96298" w:rsidRPr="00FA5A52" w:rsidRDefault="00D9629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اننا نقسم بأن نسديك يا يسوع – حبا بدل حب ! </w:t>
      </w:r>
    </w:p>
    <w:p w14:paraId="432CDA60" w14:textId="77777777" w:rsidR="00D96298" w:rsidRPr="00FA5A52" w:rsidRDefault="00D9629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للتكريم التعويضي عن تاجك الشوكي – سنحبك أيها الرب – عندما تمجدنا بالاشتراك بهذا الاكليل الملوكي – و لأجل الكثيرين من المسيحيين – الذين يتقلبون في حمى الملذات الجنونية – نقسم أن نسديك يا يسوع – حبا بدل حب ! </w:t>
      </w:r>
    </w:p>
    <w:p w14:paraId="2AC26DBE" w14:textId="77777777" w:rsidR="00D96298" w:rsidRPr="00FA5A52" w:rsidRDefault="00D9629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اننا نقسم بأن نسديك يا يسوع – حبا بدل حب ! </w:t>
      </w:r>
    </w:p>
    <w:p w14:paraId="7FF8D5D4" w14:textId="77777777" w:rsidR="00D96298" w:rsidRPr="00FA5A52" w:rsidRDefault="00D9629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تكريما لأوجاعك و دموعك الخفية – سنحبك أيها الرب – عندما تقدم لنا كسرا من خبز المرارة هذا . – و تعويضا عن نقص شجاعتنا في قبول الصلبان التي تأتينا من يدك المسجود لها – نقسم أن نسديك يا يسوع – حبا بدل حب ! </w:t>
      </w:r>
    </w:p>
    <w:p w14:paraId="083034FC" w14:textId="77777777" w:rsidR="00D96298" w:rsidRPr="00FA5A52" w:rsidRDefault="00D9629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3C6D4A8A" w14:textId="77777777" w:rsidR="00D96298" w:rsidRPr="00FA5A52" w:rsidRDefault="00D9629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اننا نقسم بأن نسديك يا يسوع – حبا بدل حب ! </w:t>
      </w:r>
    </w:p>
    <w:p w14:paraId="47D1634E" w14:textId="77777777" w:rsidR="00D96298" w:rsidRPr="00FA5A52" w:rsidRDefault="00D103C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القارئ : تكريما لكل ما التزمت أن تقاسيه من قبل أصدقائك و مختاريك – سنحبك أيها الرب – عندما عندما تسقط على شفاهنا بعض نقط من هذه الكأس الكلية و المتواضع في قبول هذه المحنة – نقسم أن نسديك يا يسوع – حبا بدل حب ! </w:t>
      </w:r>
    </w:p>
    <w:p w14:paraId="46DB72A4" w14:textId="77777777" w:rsidR="00D103CD" w:rsidRPr="00FA5A52" w:rsidRDefault="00D103C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6BC9C61B" w14:textId="77777777" w:rsidR="00D103CD" w:rsidRPr="00FA5A52" w:rsidRDefault="00D103C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اننا نقسم بأن نسديك يا يسوع – حبا بدل حب ! </w:t>
      </w:r>
    </w:p>
    <w:p w14:paraId="36C1F36B" w14:textId="77777777" w:rsidR="00D103CD" w:rsidRPr="00FA5A52" w:rsidRDefault="00D103C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تكريما تعويضيا عن العشرين جيلا من أسرك في بيت القربان – في الاهمال و التجاهل و ااهانة – سنحبك أيها الرب – عندما تسمح بأن نعامل من اخوتنا – كما تعامل أنت دوما من أولادك أنفسهم – في سر المذبح . و تعويضا عن جميع الاهانات العلنية – التي تتحملها منا لنقص ايماننا و تسليمنا في حمل هذا الصليب – نقسم أن نسديك يا يسوع – حبا بدل حب ! </w:t>
      </w:r>
    </w:p>
    <w:p w14:paraId="49A42238" w14:textId="77777777" w:rsidR="00D103CD" w:rsidRPr="00FA5A52" w:rsidRDefault="00D103C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38C189B9" w14:textId="77777777" w:rsidR="00D103CD" w:rsidRPr="00FA5A52" w:rsidRDefault="00D103C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اننا نقسم بأن نسديك يا يسوع – حبا بدل حب ! </w:t>
      </w:r>
    </w:p>
    <w:p w14:paraId="73CD4DB4" w14:textId="77777777" w:rsidR="00D103CD" w:rsidRPr="00FA5A52" w:rsidRDefault="00511A2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فلنبرر وعدا كبيرا بحب مضطرم </w:t>
      </w:r>
    </w:p>
    <w:p w14:paraId="262AE7E1" w14:textId="77777777" w:rsidR="00511A26" w:rsidRPr="00FA5A52" w:rsidRDefault="00511A2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( استراحة )</w:t>
      </w:r>
    </w:p>
    <w:p w14:paraId="570E7562" w14:textId="77777777" w:rsidR="00511A26" w:rsidRPr="00FA5A52" w:rsidRDefault="00511A2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ها قد أشرفنا على نهاية الساعة المقدسة ... حول الساعة الحادية عشرة مساء – من يوم الخميس المقدس – كان يسوع يقاسي الشتيمة الدامية – للحكم الأول و الجائر . هذا الديوان يقبله كما يقبل الأتون الحطب اليابس في لهيبها . بعد بضعة برهات , و قاضي القضاة , ملك الملوك , يلقى بمذلة في سجن بالغين في القساوة , لجلادين مأجورين ليندفعوا في الافراط بقساوتهم البربرية ... فحينئذ في ظلمة ذاك السجن الدهليزي , جرى أمام أعين الملائكة المستاءة , مشهد من أخجل المشاهد و أشدها ألما . هناك جلد لا جسد المعلم فحسب , بل أيضا و خاصة روحه و قلبه . هناك مزقت لا أثواب يسوع فحسب , بل أيضا و خاصة نفسه الباردة . حقا ان المسيحي ليبقى مزتجفا و أخرس , مأخوذ بذعر مقدس , عندما يلاحظ على ضوء الايمان , هذا المشهد المريع , مشهد مساء الخميس المقدس , ان هنالك مشهد ألم الهي , لا يستطيع أحد الا السجين الالهي نفسه , أن يفسره و أن يحله ؛ فليكشف لنا اذن عن قساوة نزاعه و جماله ...</w:t>
      </w:r>
    </w:p>
    <w:p w14:paraId="60BA17DA" w14:textId="77777777" w:rsidR="00511A26" w:rsidRPr="00FA5A52" w:rsidRDefault="0099372A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>حينئذ ثارت قوة الظلمات في أشدها , لتنتقم مسبقا من الأسير المسجود له , لسلسلة المذهلات التي سيجنرحها في الجيال المقبلة , باشعاع تلك الحياة الفائقة الطبيعة تلك الحرية التامة التي ستنبعث من ذاك السجن السامي ألا و هو بيت القربان . نعم , فليكلمنا يسوع ! ... فلنصغ بتأثر مقدس و بأختلاء عميق , الى صوته العذب معا , و المنير و المتشكي ...</w:t>
      </w:r>
    </w:p>
    <w:p w14:paraId="5E31EB92" w14:textId="77777777" w:rsidR="0099372A" w:rsidRPr="00FA5A52" w:rsidRDefault="005770C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صوت يسوع : لماذا تطلبون مني يا صغاري و أصدقائي , أن أكشف عن سر وجع و لا يزال اليوم , و تحت عيونكم , يلمع بأضواء مشؤومة ؟ ... و لكنكم تعلمون هذا السر , لانكم تشاهدون بدون انقطاع في أيامنا , واقعية هذا الألم المحزنة ؟ ... لا تطلبوا مني أن أذكركم بقصة , لا تزال تتجدد , بالاسف , كل يوم ؛ انها قصة الامس و اليوم ؛ انها تتحقق بطريقة مستمرة على مذابحي , قصة قديمة , و لكنها أيضا قصة دائما جديدة . ان حبس الخميس المقدس قد أختفى . و لكن حبس آخر قد أعد لي ألا و هو بيت القربان الاقدس .</w:t>
      </w:r>
    </w:p>
    <w:p w14:paraId="3C273707" w14:textId="77777777" w:rsidR="005770CF" w:rsidRPr="00FA5A52" w:rsidRDefault="00B02DC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آه ! في هذا الحبس , ليس أعداني وحدهم هم الذين يجلدونني و يشتمون عظمتي و يحتقرون ملكيتي ... انهم غالبا خاصتي , أصدقائي ... هنالك في حبس الخميس المقدس , لم يكن يضربني الا جلادون و مأجورون ... أما هنا , فهم أبناء قلبي , اصدقائي , خاصتي ...</w:t>
      </w:r>
    </w:p>
    <w:p w14:paraId="4776CC1A" w14:textId="77777777" w:rsidR="00B02DC5" w:rsidRPr="00FA5A52" w:rsidRDefault="009D068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صوت يسوع : يا يسوع – يا يسوع المسجود له – اسمح بأن يعترض تشكيك صراخ هذا القطيع – الذي يريد أن يكون أمينا لك – هو صراخ شبيه بالصراخ الذي أصعده رسلك – في العشاء الاخير – مساء الخميس المقدس – اسمح بأن يعرب عن الرجفة الشديدة – التي أصابت نفوسنا المبرحة . – من هم أيها المعلم المحبوب – من هم هؤلاء الاصدقاء التعساء – هؤلاء الابناء غير الأمناء – الذين يجعلون من سجنك المجيد – حبس تنكيل مذل ؟ - آه – قل لنا – رحماك – من هم ؟ - سمهم لنا ... لاننا نحن جميعنا الحاضرين هنا – نحن جميعنا الذين اخترتهم برحمتك الوسيعة – نقسم بأن ندافع عنك – و بان نتبعك حتى الموت ... ايكون واحد بيننا يا يسوع ؟ </w:t>
      </w:r>
    </w:p>
    <w:p w14:paraId="3380E301" w14:textId="77777777" w:rsidR="009D0685" w:rsidRPr="00FA5A52" w:rsidRDefault="006C3783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صوت يسوع : أنتم كلكم انقياء اليوم و و لكن و ياللاسف ! لستم أنقياء دائما . بين الجالسين على مائدتي , الآكلين من صحني , الشاربين من كأس , و الذين هم بالتالي أولادي , أصدقائي , اخوتي , تلاميذي الأحباء , يوجد منهم من يمزقون قلبي و يطعنونه طعنة نجلاء ! ... و عندما تسمعونني , لا توجهوا نظركم نحو البسطاء , نحو الجهلة في الضواحي و المدن , الذين لا يعلمون ما يعملون , عندما يجدفون على أسمي ... ليسوا هم الاكثر اثما و الاشد عنادا في شتائمهم . آه ! لا ! انهم جميع أولئك التعساء الذين يتسمون مسيحيين , و لكنهم يحقرونني تحقيرا مقيتا في تظاهر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>حياتهم الاجتماعية ... آه ! ما أوجع ضربات السياط التي تصيبني من هؤلاء الكاثوليك الدنيويين , انها ضربات تفتح من جديد في كتفي , جراحات لحمي الالهي , و تكشف عن عظامي ...</w:t>
      </w:r>
    </w:p>
    <w:p w14:paraId="729163DE" w14:textId="77777777" w:rsidR="006C3783" w:rsidRPr="00FA5A52" w:rsidRDefault="00D730E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لا تجلدني بتحقير دام , تلك النفوس المسيحية , التقية أحيانا , التي تتجاسر على أن تسوقني مساء بطرق موحلة و قبيحة , بينما أقسمت صباحا لي الأمانة على المائدة المقدسة ؟ ... أجل ! انكم تنخدعون يا أولادي الصغار , بمجاهرتكم خلافا لمبادئ الضمير المسيحي ؛ ان فساد الأخلاق هو شيء مسموح به عند أهل العالم ؛ ان الفن يجيز و يعذر كل بذاءات مسرحكم العصري و كل معاشره ... ان الشر يظهر في كل مكان دون أن يلحقه عقاب ! </w:t>
      </w:r>
    </w:p>
    <w:p w14:paraId="4EB138EE" w14:textId="77777777" w:rsidR="00B04969" w:rsidRPr="00FA5A52" w:rsidRDefault="00B04969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سحقت الدعارة و الوثنية , لعنت كل نجاسة و فجور , و كل مثيرات عدم الحشمة الوقح ...</w:t>
      </w:r>
    </w:p>
    <w:p w14:paraId="7FE1D0E8" w14:textId="77777777" w:rsidR="00B04969" w:rsidRPr="00FA5A52" w:rsidRDefault="00B04969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فافتكروا من ثم بعظم تفجع قلبي حزنا , عندما يجد نفوسا مسيحية تدعي بأن شجب " الموضة " و الروايات و المسارح ليس هو الا مغالاة في وساوس صبيانية ... هي نفوس تحطم شريعتي , و تدوس كل أقسامها بما فيه من رصين و دقيق ! يا له من تبريح ممض لقلبي , بأن يرى أبناء و أصدقاء , يعاونون بدراهمهم على حفظ هذه " الموض " البذيئة , هذا المجون المثير , ألمحرك للشهوات ! ... و ذلك بحجة اللذة و الالتزامات الاجتماعية و المتطلبات العصرية ...</w:t>
      </w:r>
    </w:p>
    <w:p w14:paraId="15185B4E" w14:textId="77777777" w:rsidR="00B04969" w:rsidRPr="00FA5A52" w:rsidRDefault="009C0EF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لطفا لا تسموا لي الجلادين المدفونين في القبور ؛ أنظروا بالاحرى حولكم , هذا الجمهور المسيحي , الذي يطوف الشوارع , الذي يملأ المسارح , و الذي يقبل على الملاعب , و يصفق لها لها و يشجعها , بينما أنه يعتقدها خطيئة في عمق ضميره , و جرما في منزله ! ... </w:t>
      </w:r>
    </w:p>
    <w:p w14:paraId="62737F19" w14:textId="77777777" w:rsidR="009C0EF1" w:rsidRPr="00FA5A52" w:rsidRDefault="00807BC9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كم تؤلمني هذه النفوس ذات الضميرين , التي على قدم المذبح تجاهر بقوة بصداقتها الأمنية و في حياتها الاجتماعية , تخون بجبانه كرامتي و شريعتي , مشجعة بذلك لجلادي ! ... انني مجلود جلدا متواصلا بمسراتهم الأثيمة ! كل هذه الدارهم التي تنرك على مدخل المشاهد هي كثلاثين فضة يهوذا , المحمرة بدمي ! ...</w:t>
      </w:r>
    </w:p>
    <w:p w14:paraId="03DFD207" w14:textId="77777777" w:rsidR="00807BC9" w:rsidRPr="00FA5A52" w:rsidRDefault="00BF168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رتعدوا و ابكوا معي , لانه مكتوب : ألويل للمثيرين المعاثر و المقوين لها ! ... اشفقوا علي انتم جميعكم , الذين تستطيعون بقوة اسمكم و ثزونكم و مركزكم الاجتماعي , بواسطة أمثلتكم , اما ان تحدثوا رد فعل ضد هيجان الشهوات أو أن تسوقوا أيضا الآخرين معكم الى قعر الهوة ! ... ان يسوع المجلود بالعهارة الاجتماعية يبتهل اليكم و هو مضرج بدمه و باك , بأن تشفقوا عليه ! ... اشفقوا علي أنتم الذين تعيشون بالتبرج و اللهو , أنتم المقتدرون المتنفذون انتم الذين تقبلون كشرع كل تجدد بالعادات , كل شكل جديد لتهييج الحس و اللذة , أنتم الذين تجيزون باسمكم و بنفوذكم الاجتماعي , بحجة اللطافة و اللياقة , اختراعات الاغراق في الشهواانية , و الغرائر المفسودة , اللذات الملتبسة و الخطرة , كل هذه المحركات الشديدة التي تثير الشهوات و تقود الى الهوة ... احذروا من أن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تستحقكم يوما مسؤوليتكم ! ... ان يسوع المجلود بالدعارة يتوسل اليكم و هو مضرج بدمه و باك , بأن تشفقوا عليه ! ... </w:t>
      </w:r>
    </w:p>
    <w:p w14:paraId="3C891841" w14:textId="77777777" w:rsidR="00BF168B" w:rsidRPr="00FA5A52" w:rsidRDefault="00027C2C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شفقوا علي , أنتم العظماء , الاشراف , الاغنياء , التي لم يكن ينبغي أن تتساهل ابدا قاعاتهم بتلك الحريات , بتلك الاوضاع , بتلك الرقصات , بتلك اللذات التي يقبحها انجيلي و التي كنت أشجبها علانية , لما كنت أقطع اربا اربا الاصنام الوثنية ... و آسفاه ! بين المتناولين على مائدتي يوجد من يدعون ترميم هذه الأصنام نفسها , لان الأزمنة قد تغيرت , قولهم , قد تغيرت ... أجل , ان الأزمنة قد تغيرت , و لكن أنا , الذي هو الشريعة و الديان , فلا أتغير أبدا ! ... ان يسوع المجلود بالدعارة الاجتماعية , يبتهل اليكم , و هو مضرج بدمه و باك لهذه الجرائر , بان تشفقوا عليه ! </w:t>
      </w:r>
    </w:p>
    <w:p w14:paraId="72745AEA" w14:textId="77777777" w:rsidR="009C3B03" w:rsidRPr="00FA5A52" w:rsidRDefault="009C3B03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شفقن علي , أنتن الامهات و الزوجات , اللواتي شرفتهن ... أمهات و زوجات يمكن لمقدركن العظيمة أن تعمل في ذويكن لصالحي أو ضدي ... أنتن خاصة الامهات و الزوجات , اللواتي أجلستكن في جودتي على مرتبة عالية , لتكن لمحيطكن قدوة في الاتمام الكامل لواجبكن و في الممارسة الاجتماعية للفضيلة . آه ! لا تخفن بأن تغالين في الشريعة الالهية , بالحياء الذي هو زهرة الطهارة ! اسهرن في منزلكن بأن يسطع دائما على جبين بناتكن جمال الحشمة المسيحية السني . فلتكن باهتمامكم و لمجدي هذه الفضيلة نصيب شبابهن المجيد ! ...</w:t>
      </w:r>
    </w:p>
    <w:p w14:paraId="74D0B306" w14:textId="77777777" w:rsidR="009C3B03" w:rsidRPr="00FA5A52" w:rsidRDefault="00711BF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آه ! أبعدوا بغضب عن عتبة العائلة هذا العالم الفاسد و المفسد ... في هذه العراك , لا تنسين أن معلمكن الوحيد هو أنا ! ... سيأتي يوم أدين فيه أنا بدوري , و لكن آنذاك ستحل الشرائع العالمية محل شريعتي الأزلية ... أيتها الأمهات و الزوجات تذكروا بأني المعلم الوحيد المشترع الوحيد , في الكنيسة كما في القاعة , في الحياة الفردية كما في الحياة العمومية , في الحياة كما و في الموت ... ان يسوع المجلود بالدعارة الاجتماعية , يبتهل اليكن , و هو مضرج بدمه و باك لهذه الجرائر , بأن تشفقن عليه ! </w:t>
      </w:r>
    </w:p>
    <w:p w14:paraId="0570DC4D" w14:textId="77777777" w:rsidR="00711BFB" w:rsidRPr="00FA5A52" w:rsidRDefault="00711BF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و أنتم أيها المتنعمون بالحياة , انكم نفوس ضعيفة , تخدعها بكل سهولة مفاتن اللذة و الاباطيل المتقلبة و الخداعة , نفوس مريضة متعطشة الى الاحساسات , ... انكم قلوب جيدة , و لكن ضعف الخلق و فضيلة غير متينة تجعلها غالبا معجبة بذاتها ... ضمائر مفرطة بسهولتها و متبدلة مع كل ريح الآراء و الموض و التعاليم ... قفوا في مسيركم نحو هوة العالم الفاتحة فاها , و هي أرواق جهنم ! قفوا , ان انجيلي لا يخدعكم ضمانكم هي شريعتي . حكمتكم هي حكمة كنيستي ! . ألا رفقا ! قفوا , لا تدوسوا بأقدامكم و بحياتكم الدنيوية , صليبي الدامي ! ... لا أحد خارجا عني يحبكم حبا حقيقيا ! ... أمد اليكم ذراعي , أنسى غواياتكم , أحبوني بدوركم حبا كاملا و وفيا ! ...</w:t>
      </w:r>
    </w:p>
    <w:p w14:paraId="55C037D5" w14:textId="77777777" w:rsidR="00711BFB" w:rsidRPr="00FA5A52" w:rsidRDefault="001E206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>لكي تدخلوا في صميم قلبي , عن طوعية , أفتح أيضا بزيادة جرح جنبي المفتوح من قبل ... أدخلوا , أدخلوا فيه , و خذوا لكم قلب الهكم مشغفا بقلبكم ... خذوه دون رجوع ؛ فليكن لكم في الزمان و في الابدية ! ... و لكن اشفقوا علي ! ... ان يسوع المجلود بالدعارة الاجتماعية يبتهل اليكم , و هو مضرج بدمه و باك لهذه الجرائر , بأن تشفقوا عليه ! ...</w:t>
      </w:r>
    </w:p>
    <w:p w14:paraId="4A2AD99E" w14:textId="77777777" w:rsidR="001E206D" w:rsidRPr="00FA5A52" w:rsidRDefault="001E206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( استراحة )</w:t>
      </w:r>
    </w:p>
    <w:p w14:paraId="68EB6A2C" w14:textId="77777777" w:rsidR="001E206D" w:rsidRPr="00FA5A52" w:rsidRDefault="001E206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بعد ان سمعنا هذا التشكي الالهي الحقيقي و الصوابي للغاية , مع الاسف , لا يبقى لنا الا ان نجاوب سجين بيت القربان جوابا ينبض حبا تعويضيا و موعبا ندامة متواضعة ... ان هذه الصلاة التي يلزم ان يكون لها طابع وعد صادق و علني , يجب ان تخرج من عمق قلوبنا اكثر منه من شفاهنا .</w:t>
      </w:r>
    </w:p>
    <w:p w14:paraId="2A5509C7" w14:textId="77777777" w:rsidR="001E206D" w:rsidRPr="00FA5A52" w:rsidRDefault="00022F99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نفوس : أيها المعلم – المسجود له و الحبيب – من المقررر ان ليس عليك انت – أن تطلب شفقة اولادك الأثمة – آه لا – ذكرهم فقط – بحقوقك الرفيعة – و بالأحرى أشفق علينا ! -  جدد في عقلنا – تجديدا لن يمحى – فكرة ربوبية شريعتك الالهية – التي وحدها تأمر – أمر مطلقا في المجتمع – المفتدى و المصلح بدمك .- ان هذا المجتمع يقصيك – و يزيلك ببطء فطن – و ان خطر – بطء الفسق الذي بسكوت يغطي رويدا – نيران الشمس و نورها ! ... الشفقة أيها الرب – الشفقة على أصدقائك المنكودين ! </w:t>
      </w:r>
      <w:r w:rsidR="00CB577A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و على مثال ملائكتك – و المجدلية و فيرونيكا – الذين فتشوا بحب – مساء الجمعة العظيمة – عن آثارك الدامية – ليقبلوا و يلتقطوا بين التراب – على الحجر الصخري – في آلآت عذابك – على نقط لا تزال طريئة – من الدم الالهي – اننا نحن أخصاؤك – نطوف في هذا المساء , و نحن متعجبون و نادمون – على أيامنا – أمكنه جلدك الاجتماعي ... و بدون أدنى خوف – بدون مهاودات جبانة – للياقات الدنيوية – او للمساومات الاثيمة – نزور بالروح تلك القاعات الرحبة – و تلك الدهاليز الأنيقة – تلك الردهات الفخمة – تلك المشاهد المسرحية المشككة – اتي لا تزال ملطخة بلأرجوان الالهي – الجاري من عروقك المحطمة ... آه ! اننا نبكي في هذا المساء – أمام القروش القديمة – الأستار و الكواليس المسرحية – تلك الأثواب المثيرة و الخفيفة – تلك الطنافس الفنية – و شهود شاكية لا تزال ملطخة بدمك – المسفوك هنالك أيضا – بنفس القساوة التي سفك بها في باحة دار بيلاطس – و في الحبس المظلم الذي ألقيت فيه – مساء الخميس المقدس ... أشفق يا يسوع الملك – على جميع هؤلاء الاصدقاء – غير الأمناء من قبل الضعف – أكثر منه من قبل الرداءة – كثار عذب جدير – برحمتك التي لا تنضب – و كدليل لغفرانك : - فلتختلجنا نار من السماء – نار حبك ! </w:t>
      </w:r>
    </w:p>
    <w:p w14:paraId="1B64F16F" w14:textId="77777777" w:rsidR="00785A8B" w:rsidRPr="00FA5A52" w:rsidRDefault="00785A8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فلتختلجنا نار من السماء – نار حبك ! </w:t>
      </w:r>
    </w:p>
    <w:p w14:paraId="0A8EF682" w14:textId="77777777" w:rsidR="00785A8B" w:rsidRPr="00FA5A52" w:rsidRDefault="00785A8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القارئ : الشفقة يا يسوع الملك – على تلك العائلات الصالحة حقا – التي لا يدعها ضعفها المتزايد تخلع نير تطلبات الأكابر الوثنية – كثأر لرحمتك التي لا تنضب – و كدليل لغفرانك : فلتختلجنا نار من السماء – نار حبك ! </w:t>
      </w:r>
    </w:p>
    <w:p w14:paraId="2993A222" w14:textId="77777777" w:rsidR="00785A8B" w:rsidRPr="00FA5A52" w:rsidRDefault="00785A8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فلتختلجنا نار من السماء – نار حبك ! </w:t>
      </w:r>
    </w:p>
    <w:p w14:paraId="1FBFC214" w14:textId="77777777" w:rsidR="009E3606" w:rsidRPr="00FA5A52" w:rsidRDefault="009E360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الشفقة يا يسوع الملك – على اولئك الأمهات – اللواتي غالبا ما يضحي تنازاهن المفرط – حياء بناتهن و احتشامهن – الشفقة أيضا على اولئك الشابات اللواتي – بدون رداءة – و لكنهن طائشات بحرارة الشباب – و منقادات للغرور أو للحياء البشري – هن أيضا بدون علم منهن – بأوضاعهن و موضهن – سياط ممزق لحمانك البريئة : - لغفرانك : فلتختلجنا نار من السماء – نار حبك ! </w:t>
      </w:r>
    </w:p>
    <w:p w14:paraId="1A8536EF" w14:textId="77777777" w:rsidR="009E3606" w:rsidRPr="00FA5A52" w:rsidRDefault="009E360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0399351C" w14:textId="77777777" w:rsidR="009E3606" w:rsidRPr="00FA5A52" w:rsidRDefault="009E360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جميع : فلتختلجنا نار من السماء – نار حبك ! </w:t>
      </w:r>
    </w:p>
    <w:p w14:paraId="2797352F" w14:textId="77777777" w:rsidR="009E3606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قارئ : و الان يا يسوع الصالح – في توديعنا لبيت القربان المقدس – و تركنا اياك لرعاية مريم و الملائكة – في بستان النزاع و المجد هذا – اسمح لنا أن نرتل و نحن نفارقك – نشيد مديح لافخارستيتك الالهية ... ان سر مذلبحنا – هو عطية قلبك الممتازة – انها لتعطينا عربون الحياة الخالدة – و لتوطد شجاعتنا – مدة منفانا في هذه الدنيا – قد سننت الافخارستيا الالهية . و في جودتك الرحوم – اخترعتها في ليلة الخميس المقدس عينها – في الساعة التي كان يتآمر – فيها اولادك و رعاياك – على شخصك المسجود له بأمقت دسيسة – و كانوا يلفظون ضدك – انت ملك الوداعة – مسيح السلام – حكما جائرا بالموت ... فتنازل اذن ايها الملك و تلتفظ – و أنت تبتسم وسط دموعك – مزمور المديح – التعويض و الحب الذي نريد أن نرتله لك باسم مختاريك – لمجد قلبك الافخارستي . يا يسوع – انك باركتنا – أكثر مما باركت في مرورك – أزهار الحقول – و زنابق الوادي ... و لقد كنا عوسجات تاجك و أشواكه .</w:t>
      </w:r>
    </w:p>
    <w:p w14:paraId="6EE026E3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لا تسأم منا يا يسوع – اصنع معنا دوما رحمتة .</w:t>
      </w:r>
    </w:p>
    <w:p w14:paraId="2840B200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قارئ : يا يسوع – انك باركتنا أكثر مما باركت حقول القمح – و بساتين الجليل ... و قد كنا غالبا زؤان كنيستك الاثيم .</w:t>
      </w:r>
    </w:p>
    <w:p w14:paraId="54F97441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لا تسأم منا يا يسوع – اصنع معنا دوما رحمتة .</w:t>
      </w:r>
    </w:p>
    <w:p w14:paraId="00EDBBAE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>القارئ : انك باركتنا أكثر مما باركت طيور السماء و قطعان بيت لحم و الناصرة ... و قد جرحناك بنقص ثقتنا بجودتك غير المتناهية .</w:t>
      </w:r>
    </w:p>
    <w:p w14:paraId="3B45C26D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لا تسأم منا يا يسوع – اصنع معنا دوما رحمتة .</w:t>
      </w:r>
    </w:p>
    <w:p w14:paraId="7E409C9F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و لهذا السبب – لتعويض الحب – نريد أن نختم هذه الساعة المقدسة – و نحن نهتف مع النبي : ايتها الأرواح الملائكية – يا بلاط الرب السماوي – باركوا رحمته الينا ! أوشعنا للخالق – الذي صار خليقة – و قربانة من قبل الحب ! أوشعنا لسجين الحب ! </w:t>
      </w:r>
    </w:p>
    <w:p w14:paraId="0FC580F1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أوشعنا لسجين الحب .</w:t>
      </w:r>
    </w:p>
    <w:p w14:paraId="26F056B9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ايتها النجوم والقمر و الشمس – انشري وشاحك المنير على بيت جسده الاقدس – من بيت مقدس أورشليم – لأنه يحوي عذوبة عظمة الكلمة المتجسد الصائر طعام المائتين ! باركوا رحمته الينا : أوشعنا للخالق الذي صار خليقة و قربانة من قبل الحب ! اوشعنا لسجين الحب . </w:t>
      </w:r>
    </w:p>
    <w:p w14:paraId="6D3BC162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أوشعنا لسجين الحب .</w:t>
      </w:r>
    </w:p>
    <w:p w14:paraId="2876C610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يا نور الفجر و ندى الصباح – يا غمام الخصب – امدحي خصب نعمة الرب ! باركوا رحمته اينا : أوشعنا للخالق الصائر خليقة و قربانة من قبل الحب ! </w:t>
      </w:r>
    </w:p>
    <w:p w14:paraId="6F991838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أوشعنا لسجين الحب .</w:t>
      </w:r>
    </w:p>
    <w:p w14:paraId="5F431653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ايتها الأنهر الهادئة – ايتها الزوابع الثائرة – ايتها الأنهر و السيول – رتلي – رتلي مجد الرب – باركي رحمته الينا : أوشعنا للخالق الصائر خليقة و قربانة من قبل المحبة ! أوشعنا لسجين الحب ! </w:t>
      </w:r>
    </w:p>
    <w:p w14:paraId="2BBC6344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أوشعنا لسجين الحب .</w:t>
      </w:r>
    </w:p>
    <w:p w14:paraId="7538FDDE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قارئ : ايتها الثلوج و الغابات – و الحصائد و البراكين – الأكمات و الوذيان – رتلي – رتلي قدرة الرب ! باركي رحمته الينا : اوشعنا للخالق الصائر خليقة و قربانة من قبل المحبة ! </w:t>
      </w:r>
    </w:p>
    <w:p w14:paraId="26702982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أوشعنا لسجين الحب .</w:t>
      </w:r>
    </w:p>
    <w:p w14:paraId="37F51D72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القارئ : ايتها الخلائق بأسرها – أسرعي الى معاضدتنا – عوضي عن الشكر و المباركة ... تعالي – أطفئي بأناشيدك المهيبة المتخذة من الطبيعة – كل صراخات التجديف – عوضي عن صمت و برودة الانسان المنكود و الأثيم ! باركي – ألا باركي رحمتة الرب الينا – اوشعنا – أوشعنا للخالق الصائر طفلا – ضحية و قربانة من قبل الحب ! أوشعنا لسجين الحب ! </w:t>
      </w:r>
    </w:p>
    <w:p w14:paraId="51776140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لجميع : أوشعنا لسجين الحب .</w:t>
      </w:r>
    </w:p>
    <w:p w14:paraId="6BDAAEFC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مرة أبنا و السلام لاجل المنازعين و الخطأة .</w:t>
      </w:r>
    </w:p>
    <w:p w14:paraId="3F77F87A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مرة أبانا و السلام لاجل انتصار القلب الاقدس الشامل و لا سيما بالمناولة اليومية , بالساعة المقدسة و تنصيب القلب الاقدس في العائلات .</w:t>
      </w:r>
    </w:p>
    <w:p w14:paraId="78842EC4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مرة ابانا و السلام علىنية جميع الحضور .</w:t>
      </w:r>
    </w:p>
    <w:p w14:paraId="02031C3A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مرة ابانا و السلام لاجل بلادنا .</w:t>
      </w:r>
    </w:p>
    <w:p w14:paraId="4C5E9CD5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يا قلب يسوع الاقدس , ليأت ملكوتك ( 5 مرات )</w:t>
      </w:r>
    </w:p>
    <w:p w14:paraId="64B38752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يا قلب مريم البريء من العيب , صل لاجلنا ( 3 مرات )</w:t>
      </w:r>
    </w:p>
    <w:p w14:paraId="565B53DE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مار يوسف , صل لاجلنا </w:t>
      </w:r>
    </w:p>
    <w:p w14:paraId="08AD47E4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ايتها ا</w:t>
      </w:r>
      <w:r w:rsidR="00EF70CB" w:rsidRPr="00FA5A52">
        <w:rPr>
          <w:rFonts w:ascii="Sakkal Majalla" w:hAnsi="Sakkal Majalla" w:cs="Sakkal Majalla"/>
          <w:sz w:val="32"/>
          <w:szCs w:val="32"/>
          <w:rtl/>
          <w:lang w:bidi="ar-JO"/>
        </w:rPr>
        <w:t>ل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قديسة مرغريت مريم – صلي لاجلنا .</w:t>
      </w:r>
    </w:p>
    <w:p w14:paraId="7AAB99F1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( خبز الخلاص )</w:t>
      </w:r>
    </w:p>
    <w:p w14:paraId="243DA186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خبز الخلاص الأعظما                               يا فاتحا باب السما </w:t>
      </w:r>
    </w:p>
    <w:p w14:paraId="6B6A459A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غثنا و كن خير الحمى                               في شر عدوان طما </w:t>
      </w:r>
    </w:p>
    <w:p w14:paraId="66FD206D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نهدي مديحا للأبد                                    ربا بثالوث أحد </w:t>
      </w:r>
    </w:p>
    <w:p w14:paraId="17D1DCA0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وليعطنا الباري الصمد                              في الخلد مجدا لا يحد </w:t>
      </w:r>
    </w:p>
    <w:p w14:paraId="6909B699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آمين </w:t>
      </w:r>
    </w:p>
    <w:p w14:paraId="34AEE892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( طلبة قلب يسوع الأقدس ) </w:t>
      </w:r>
    </w:p>
    <w:p w14:paraId="351CEC7A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كيريا أليسون                 كريستا أليسون                  كيريا أليسون </w:t>
      </w:r>
    </w:p>
    <w:p w14:paraId="31A8CA14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ربنا يسوع المسيح ,      أنت الينا </w:t>
      </w:r>
    </w:p>
    <w:p w14:paraId="335D3F3A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ربنا يسوع المسيح        أستجب لنا </w:t>
      </w:r>
    </w:p>
    <w:p w14:paraId="1B4F655F" w14:textId="77777777" w:rsidR="007307E0" w:rsidRPr="00FA5A52" w:rsidRDefault="00326E8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noProof/>
          <w:sz w:val="32"/>
          <w:szCs w:val="32"/>
          <w:rtl/>
        </w:rPr>
        <w:pict w14:anchorId="7BDEAF4A">
          <v:shape id="_x0000_s1027" type="#_x0000_t32" style="position:absolute;left:0;text-align:left;margin-left:147pt;margin-top:6.7pt;width:0;height:584.25pt;z-index:251659264" o:connectortype="straight"/>
        </w:pict>
      </w:r>
      <w:r w:rsidR="007307E0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يها الآب السماوي الله </w:t>
      </w:r>
    </w:p>
    <w:p w14:paraId="4FF0A40F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ابن الله مخلص العالم </w:t>
      </w:r>
    </w:p>
    <w:p w14:paraId="5DD2B647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يها القدس الله                                                           </w:t>
      </w:r>
    </w:p>
    <w:p w14:paraId="77A7B208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يها الثالثوث الاله الواحد                                               أرحمنا </w:t>
      </w:r>
    </w:p>
    <w:p w14:paraId="7765E0DA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بن الله الازلي </w:t>
      </w:r>
    </w:p>
    <w:p w14:paraId="1A700674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ذي كونه الروح القدس في </w:t>
      </w:r>
    </w:p>
    <w:p w14:paraId="56B46256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حشاء البتول </w:t>
      </w:r>
    </w:p>
    <w:p w14:paraId="612D610C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متحد جوهريا بكلمة الله </w:t>
      </w:r>
    </w:p>
    <w:p w14:paraId="24F0E11A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ذا الجلال غير المحدود </w:t>
      </w:r>
    </w:p>
    <w:p w14:paraId="47F870D2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هيكل الله المقدس </w:t>
      </w:r>
    </w:p>
    <w:p w14:paraId="210D01FB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مظلة العلي </w:t>
      </w:r>
    </w:p>
    <w:p w14:paraId="0B11BDEC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بيت الله و بب السماء </w:t>
      </w:r>
    </w:p>
    <w:p w14:paraId="42AFC201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أتون المحبة المتقد </w:t>
      </w:r>
    </w:p>
    <w:p w14:paraId="6BB26DD6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ملاذ البر و الحب </w:t>
      </w:r>
    </w:p>
    <w:p w14:paraId="372CA3E7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مملوء جودة و حبا </w:t>
      </w:r>
    </w:p>
    <w:p w14:paraId="4698A3D1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يا قلب يسوع لجة الفضائل كلها </w:t>
      </w:r>
    </w:p>
    <w:p w14:paraId="68D16D07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مستحق كل الحمد </w:t>
      </w:r>
    </w:p>
    <w:p w14:paraId="45509928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ملك جميع القلوب و مركزها </w:t>
      </w:r>
    </w:p>
    <w:p w14:paraId="401077C9" w14:textId="77777777" w:rsidR="007307E0" w:rsidRPr="00FA5A52" w:rsidRDefault="00326E8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noProof/>
          <w:sz w:val="32"/>
          <w:szCs w:val="32"/>
          <w:rtl/>
        </w:rPr>
        <w:pict w14:anchorId="28F792C9">
          <v:shape id="_x0000_s1028" type="#_x0000_t32" style="position:absolute;left:0;text-align:left;margin-left:148.5pt;margin-top:9.75pt;width:.05pt;height:552.75pt;z-index:251660288" o:connectortype="straight"/>
        </w:pict>
      </w:r>
      <w:r w:rsidR="007307E0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ذي فيه جميع كنوز الحكمة و العلم </w:t>
      </w:r>
    </w:p>
    <w:p w14:paraId="52D03535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ذي يحل كل ملء اللاهوت </w:t>
      </w:r>
    </w:p>
    <w:p w14:paraId="18960E45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ذي به سر الآب كل السرور </w:t>
      </w:r>
    </w:p>
    <w:p w14:paraId="4FAE22A4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من امتلائه نحن كلنا أخذنا </w:t>
      </w:r>
    </w:p>
    <w:p w14:paraId="6673C28B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منية الاكام الدهرية </w:t>
      </w:r>
    </w:p>
    <w:p w14:paraId="01FB4DF4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طويل الاناه و الكثير الرحمة                    أرحمنا </w:t>
      </w:r>
    </w:p>
    <w:p w14:paraId="20EA3BFF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غني لكل من يدعوه </w:t>
      </w:r>
    </w:p>
    <w:p w14:paraId="550C5B83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مصدر الحياة و القداسة </w:t>
      </w:r>
    </w:p>
    <w:p w14:paraId="561F9212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ذي هو كفارة عن خطايانا </w:t>
      </w:r>
    </w:p>
    <w:p w14:paraId="1433A272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مشبع تعييرا </w:t>
      </w:r>
    </w:p>
    <w:p w14:paraId="1BEBA417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مسحوق لأجل آثامنا </w:t>
      </w:r>
    </w:p>
    <w:p w14:paraId="3A02D46E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مطيع حتى الموت </w:t>
      </w:r>
    </w:p>
    <w:p w14:paraId="199C6425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المطعون بحربة </w:t>
      </w:r>
    </w:p>
    <w:p w14:paraId="1FBA8D4D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مصدر كل تعزية </w:t>
      </w:r>
    </w:p>
    <w:p w14:paraId="52CB7CBE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حياتنا و قيامتنا </w:t>
      </w:r>
    </w:p>
    <w:p w14:paraId="637D6095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يلامنا و صلحنا </w:t>
      </w:r>
    </w:p>
    <w:p w14:paraId="5BEF32FB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يا قلب يسوع ضحية الخطأة </w:t>
      </w:r>
    </w:p>
    <w:p w14:paraId="0283B4E2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خلاص من يرجوه </w:t>
      </w:r>
    </w:p>
    <w:p w14:paraId="11BEF295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رجاء من فيه يموت , أرحمنا </w:t>
      </w:r>
    </w:p>
    <w:p w14:paraId="656D059C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قلب يسوع نعيم جميع القديسين ارحمنا </w:t>
      </w:r>
    </w:p>
    <w:p w14:paraId="227D2D75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حمل الله الحامل خطايا العالم         اغفر لنا , يا رب </w:t>
      </w:r>
    </w:p>
    <w:p w14:paraId="374597AE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حمل الله الحامل خطايا العالم        استجب لنا يا رب </w:t>
      </w:r>
    </w:p>
    <w:p w14:paraId="03D8AE34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حمل الله الحامل خطايا العالم        ارحمنا </w:t>
      </w:r>
    </w:p>
    <w:p w14:paraId="2A9FB903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س : يا يسوع الوديع و المتواضع القلب .</w:t>
      </w:r>
    </w:p>
    <w:p w14:paraId="4C8983CD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ج : اجعل قلوبنا مثل قلبك .</w:t>
      </w:r>
    </w:p>
    <w:p w14:paraId="529235E6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لنصل : أيها الاله الأزلي القادر على كل شيء أنظر الى قلب ابنك الحبيب , و الى التسابيح و الكفارات التي قدمها لك عن الخطأة , و اغفر لمن يسترحمك , بأسم ابنك نفسه يسوع المسيح : الحي المالك معك باتحاد روح القدس الها , الى دهر الدهور . </w:t>
      </w:r>
    </w:p>
    <w:p w14:paraId="4E2A9E02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ج : آمين </w:t>
      </w:r>
    </w:p>
    <w:p w14:paraId="53FC8A51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( تسابيح تكفيرية عن التجاديف )</w:t>
      </w:r>
    </w:p>
    <w:p w14:paraId="1A532C3B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تبارك الله , </w:t>
      </w:r>
    </w:p>
    <w:p w14:paraId="03D48F01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تبارك اسمه اقدوس ,</w:t>
      </w:r>
    </w:p>
    <w:p w14:paraId="0C7EDC5A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تبارك يسوع المسيح الاله الحق و الانسان الحق , </w:t>
      </w:r>
    </w:p>
    <w:p w14:paraId="79D82B01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تبارك اسم يسوع , </w:t>
      </w:r>
    </w:p>
    <w:p w14:paraId="74F6BC0C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تبارك فلبه القدس ,</w:t>
      </w:r>
    </w:p>
    <w:p w14:paraId="38990DC6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>تبارك في سر القربان الاقدس ,</w:t>
      </w:r>
    </w:p>
    <w:p w14:paraId="62B230AE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تباركت والدة الله المعظمة مريم الفائقة القداسة , </w:t>
      </w:r>
    </w:p>
    <w:p w14:paraId="6902758D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تبارك الحبل بها المقدس المنزه عن كل عيب , </w:t>
      </w:r>
    </w:p>
    <w:p w14:paraId="1E64831B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تبارك اسم مريم العذراء و الأم معا , </w:t>
      </w:r>
    </w:p>
    <w:p w14:paraId="11067755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تبارك القديس يوسف عريسها العفيف ,</w:t>
      </w:r>
    </w:p>
    <w:p w14:paraId="401CA729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تبارك الله في ملائكته و قديسيه .</w:t>
      </w:r>
    </w:p>
    <w:p w14:paraId="26459AF9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( قلب ربي ) </w:t>
      </w:r>
    </w:p>
    <w:p w14:paraId="57571C72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لازمة </w:t>
      </w:r>
    </w:p>
    <w:p w14:paraId="43EB2106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قلت ربي , فيك قلبي                                             واجد كل المنى .</w:t>
      </w:r>
    </w:p>
    <w:p w14:paraId="2E5EB454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رب قلبي , فيك حبي                                             نارة تأبى الفنا .</w:t>
      </w:r>
    </w:p>
    <w:p w14:paraId="0238C97F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1 يا فؤادا بهواه                                                   قد سبى منا القلوب </w:t>
      </w:r>
    </w:p>
    <w:p w14:paraId="5796AB7B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فغدت تبغي رضاه                                                 و لذكراه تذوب </w:t>
      </w:r>
    </w:p>
    <w:p w14:paraId="4A3D7D2E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2 كل قلب ان دعاه                                                في الرخا أو في العنا , </w:t>
      </w:r>
    </w:p>
    <w:p w14:paraId="33F822FB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فاز حالا بمناه                                                     و اجتنى خير الغنى </w:t>
      </w:r>
    </w:p>
    <w:p w14:paraId="5162C5C8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3 كافئو بالحب حبا                                               كافئوا فرط الجميل </w:t>
      </w:r>
    </w:p>
    <w:p w14:paraId="554A7840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و اعجبوا من أن ربا                                             قد دعا الجاني خليل .</w:t>
      </w:r>
    </w:p>
    <w:p w14:paraId="24F40CFD" w14:textId="77777777" w:rsidR="00091805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( أيها الجسم الحقيقي )</w:t>
      </w:r>
    </w:p>
    <w:p w14:paraId="41A3024D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يها الجسم الحقيقي         يا ابن مريم السلام </w:t>
      </w:r>
    </w:p>
    <w:p w14:paraId="259C2D40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من على عود الصليب     قد فدى كل الأنام </w:t>
      </w:r>
    </w:p>
    <w:p w14:paraId="7380AB97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من دما عنا ومآء          فاض جنبه الطعين </w:t>
      </w:r>
    </w:p>
    <w:p w14:paraId="2A43BAAA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كن لنا زادا معينا          عند غصات المنون </w:t>
      </w:r>
    </w:p>
    <w:p w14:paraId="035CDA83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ا يسوع الحلو             يا يسوع الصالح </w:t>
      </w:r>
    </w:p>
    <w:p w14:paraId="1C378366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يا ابن مريم يا يسوع </w:t>
      </w:r>
    </w:p>
    <w:p w14:paraId="18B88F30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( لك التسبيح و الشكران ) </w:t>
      </w:r>
    </w:p>
    <w:p w14:paraId="7B59E193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1</w:t>
      </w:r>
    </w:p>
    <w:p w14:paraId="422FCCFF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لك التسبيح والشكران                                              لك المجد يا سر القربان </w:t>
      </w:r>
    </w:p>
    <w:p w14:paraId="3ED83192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لك التسبيح والشكران                                            بكل زمان و كل مكان </w:t>
      </w:r>
    </w:p>
    <w:p w14:paraId="06F28D34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جناد العلاء تشدو بالثناء                                        قوات السماء تذيع الشان </w:t>
      </w:r>
    </w:p>
    <w:p w14:paraId="221FAB3B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ها هو عندنا بأختفآء                                              فلنسجد له بايمان </w:t>
      </w:r>
    </w:p>
    <w:p w14:paraId="33F8B7C6" w14:textId="77777777" w:rsidR="0069576B" w:rsidRPr="00FA5A52" w:rsidRDefault="0069576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2</w:t>
      </w:r>
    </w:p>
    <w:p w14:paraId="67AEE964" w14:textId="77777777" w:rsidR="0069576B" w:rsidRPr="00FA5A52" w:rsidRDefault="0069576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بهذا العيد تفيض النعم                                         بسر به كانت الاسرار </w:t>
      </w:r>
    </w:p>
    <w:p w14:paraId="3C3C7F97" w14:textId="77777777" w:rsidR="0069576B" w:rsidRPr="00FA5A52" w:rsidRDefault="0069576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بهذا العيد تفيض النعم                                         على جنسنا يا بني آدم </w:t>
      </w:r>
    </w:p>
    <w:p w14:paraId="77F78AA9" w14:textId="77777777" w:rsidR="0069576B" w:rsidRPr="00FA5A52" w:rsidRDefault="0069576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من كان فقيرا أو كان حقيرا                                   أو كان أسيرا ليأت الان </w:t>
      </w:r>
    </w:p>
    <w:p w14:paraId="6E8F682F" w14:textId="77777777" w:rsidR="0069576B" w:rsidRPr="00FA5A52" w:rsidRDefault="0069576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يجد ربا كريما قديرا                                           بسر الوداد و الرضوان </w:t>
      </w:r>
    </w:p>
    <w:p w14:paraId="0E9CB768" w14:textId="77777777" w:rsidR="0069576B" w:rsidRPr="00FA5A52" w:rsidRDefault="0069576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3</w:t>
      </w:r>
    </w:p>
    <w:p w14:paraId="2D34CCA7" w14:textId="77777777" w:rsidR="0069576B" w:rsidRPr="00FA5A52" w:rsidRDefault="0069576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هبوه القلوب يا مؤمنين                                       فان القلوب به تستريح </w:t>
      </w:r>
    </w:p>
    <w:p w14:paraId="5D9BDB2A" w14:textId="77777777" w:rsidR="0069576B" w:rsidRPr="00FA5A52" w:rsidRDefault="0069576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هبوه القلوب يا مؤمنين                                       فهو اشتراها بدمه الثمين </w:t>
      </w:r>
    </w:p>
    <w:p w14:paraId="3F33B273" w14:textId="77777777" w:rsidR="0069576B" w:rsidRPr="00FA5A52" w:rsidRDefault="0069576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والنشكر شخاه ولنطلب رضاه                               نترك ما سواه لئلا نهان </w:t>
      </w:r>
    </w:p>
    <w:p w14:paraId="3D51B799" w14:textId="77777777" w:rsidR="0069576B" w:rsidRPr="00FA5A52" w:rsidRDefault="0069576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و بعد الممات ننال سماه                                     مقر النعيم و الرضوان </w:t>
      </w:r>
    </w:p>
    <w:p w14:paraId="02FD4FEA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( جد يا الهي بما تشا ) </w:t>
      </w:r>
    </w:p>
    <w:p w14:paraId="4AEF63A1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1</w:t>
      </w:r>
    </w:p>
    <w:p w14:paraId="5CCDE3FE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جد يا الهي بما تشا                                                 وانعش فؤادي والحشا </w:t>
      </w:r>
    </w:p>
    <w:p w14:paraId="61B06335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من خمرة قدستها                                                   بجليل ذياك العشا </w:t>
      </w:r>
    </w:p>
    <w:p w14:paraId="46DAE396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2</w:t>
      </w:r>
    </w:p>
    <w:p w14:paraId="5659CA95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سر به روح الاله                                                  مع جسمه الحاوي دماه </w:t>
      </w:r>
    </w:p>
    <w:p w14:paraId="4DBD8ED8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فيه لنا بدء الحياة                                                  و خلاصنا منه نشا </w:t>
      </w:r>
    </w:p>
    <w:p w14:paraId="7C1DD0B4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3</w:t>
      </w:r>
    </w:p>
    <w:p w14:paraId="1EDC7A3C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خمر بدا بيد القسوس                                      متلألئا ضمن الكؤوس </w:t>
      </w:r>
    </w:p>
    <w:p w14:paraId="0B4A188E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من شأنه يحي النفوس                                    و يعيد ميتا منعشا </w:t>
      </w:r>
    </w:p>
    <w:p w14:paraId="349CC160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4</w:t>
      </w:r>
    </w:p>
    <w:p w14:paraId="7CB345C8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خبز و خمر لا جرم                                     قد صار لي لحما و دم </w:t>
      </w:r>
    </w:p>
    <w:p w14:paraId="0488F58F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فيقي النفوس من العدم                                  و يزيل ذياك الغشا </w:t>
      </w:r>
    </w:p>
    <w:p w14:paraId="154111A5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5</w:t>
      </w:r>
    </w:p>
    <w:p w14:paraId="7C4E9E3C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سر عجيب قد سما                                     فسبى عقول الحكما </w:t>
      </w:r>
    </w:p>
    <w:p w14:paraId="6F1965F2" w14:textId="77777777" w:rsidR="00A64738" w:rsidRPr="00FA5A52" w:rsidRDefault="00A6473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الخمر قد أضحى دما                                  حيا زكيا مدهشا </w:t>
      </w:r>
    </w:p>
    <w:p w14:paraId="3C68E263" w14:textId="77777777" w:rsidR="00A64738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( اننا نسبحك ) </w:t>
      </w:r>
    </w:p>
    <w:p w14:paraId="1EC1B1FB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1 . اننا نسبحك  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يا الهنا الكريم </w:t>
      </w:r>
    </w:p>
    <w:p w14:paraId="07D59EA3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فلتجل الأرض من 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أبداع الكون العظيم </w:t>
      </w:r>
    </w:p>
    <w:p w14:paraId="29338C63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وكما منذ الأزل       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كنت هكذا تدوم </w:t>
      </w:r>
    </w:p>
    <w:p w14:paraId="399D7C25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2. كل روح يمحك  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كاربيم مع سارفيم </w:t>
      </w:r>
    </w:p>
    <w:p w14:paraId="69B06A89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والثنا ينشد لك         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في السماء الجند المقيم : </w:t>
      </w:r>
    </w:p>
    <w:p w14:paraId="2FF3F478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نت قدوس أجل    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أنت قدوس عظيم </w:t>
      </w:r>
    </w:p>
    <w:p w14:paraId="3CF66C3F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3. أنت ذو المجد السني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يا اله الكائنات </w:t>
      </w:r>
    </w:p>
    <w:p w14:paraId="54A37FC2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نت ركن الضعفا   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أنت للكون الحياة </w:t>
      </w:r>
    </w:p>
    <w:p w14:paraId="1F690B46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>فالسماء و البحر و الأرض منك مغعمات</w:t>
      </w:r>
    </w:p>
    <w:p w14:paraId="1BE22F15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4. مع صفوف الأنبياء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رسل فادينا المجيد </w:t>
      </w:r>
    </w:p>
    <w:p w14:paraId="4F350A60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نحو عرشك العلي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صوتها مدحا يعيد </w:t>
      </w:r>
    </w:p>
    <w:p w14:paraId="40DBE53C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و لفيف الشهدا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بالثنا السامي يشيد </w:t>
      </w:r>
    </w:p>
    <w:p w14:paraId="4EF5F8E6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5. كل خلق يمدحك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من كبير أو صغير </w:t>
      </w:r>
    </w:p>
    <w:p w14:paraId="4D5A820B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دائما يتلو الثنا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جمع الأوليا الغفير </w:t>
      </w:r>
    </w:p>
    <w:p w14:paraId="243BCED1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لك و الابن معا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أيها الآب الغفور </w:t>
      </w:r>
    </w:p>
    <w:p w14:paraId="2579F434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6. نمدح الروح القدس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للنفوس المنجدا </w:t>
      </w:r>
    </w:p>
    <w:p w14:paraId="529A4548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من يعزي قلبنا  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و هو للخير الهدى </w:t>
      </w:r>
    </w:p>
    <w:p w14:paraId="0360C58F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مع آب و ابنه  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كان ربا أوحدا </w:t>
      </w:r>
    </w:p>
    <w:p w14:paraId="3287AFBB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7. يا يسوع المتحد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بأبيه السرمدي </w:t>
      </w:r>
    </w:p>
    <w:p w14:paraId="1A6D55EE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نت من عرش السما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جئت جسما ترتدي </w:t>
      </w:r>
    </w:p>
    <w:p w14:paraId="6F863964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lastRenderedPageBreak/>
        <w:t xml:space="preserve">ساكبا كنز النعم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و الخطايا تفتدي </w:t>
      </w:r>
    </w:p>
    <w:p w14:paraId="0B54986F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8. بك أبواب السما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فتحت للخاطئين </w:t>
      </w:r>
    </w:p>
    <w:p w14:paraId="47688B67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وبك الآب غدا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معلنا للمؤمنين </w:t>
      </w:r>
    </w:p>
    <w:p w14:paraId="10B8C749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نت في يوم القضا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كل انسان تدين </w:t>
      </w:r>
    </w:p>
    <w:p w14:paraId="1BC1FF55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9. يا يسوع انصت الى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صوت شعبك الوضيع </w:t>
      </w:r>
    </w:p>
    <w:p w14:paraId="7C6D221D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بالدما      خلصنا  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و التألم      المريع </w:t>
      </w:r>
    </w:p>
    <w:p w14:paraId="01C2A242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بالسما في الآخرة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جد علينا يا سميع </w:t>
      </w:r>
    </w:p>
    <w:p w14:paraId="22D76ADC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10. أنظرن شعبكا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باركن ميراثكا </w:t>
      </w:r>
    </w:p>
    <w:p w14:paraId="3D2B4C32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كي يظل دائما    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في رضاك سالكا </w:t>
      </w:r>
    </w:p>
    <w:p w14:paraId="4116F594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فيرى بعد التقى    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في السما جلالكا </w:t>
      </w:r>
    </w:p>
    <w:p w14:paraId="28D7F952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11. كل يوم نبتغي 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لأسمك النصر المبين </w:t>
      </w:r>
    </w:p>
    <w:p w14:paraId="00848E5E" w14:textId="77777777" w:rsidR="003F70A1" w:rsidRPr="00FA5A52" w:rsidRDefault="00104D6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و</w:t>
      </w:r>
      <w:r w:rsidR="003F70A1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لك الاكرام و الشكر نبدي كل حين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</w:t>
      </w:r>
    </w:p>
    <w:p w14:paraId="78565BE0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في رضاك اسمح لنا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أن نعيش طاهرين </w:t>
      </w:r>
    </w:p>
    <w:p w14:paraId="240F9544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12. ربنا ارفق بنا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يا الهنا الرحيم </w:t>
      </w:r>
    </w:p>
    <w:p w14:paraId="04DE1E82" w14:textId="77777777" w:rsidR="003F70A1" w:rsidRPr="00FA5A52" w:rsidRDefault="00104D6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ق</w:t>
      </w:r>
      <w:r w:rsidR="003F70A1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م وبارك جمعنا و اهدنا القصد القويم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</w:t>
      </w:r>
    </w:p>
    <w:p w14:paraId="58451BAB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أنت ملجانا القوي   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                    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</w:t>
      </w:r>
      <w:r w:rsidR="00104D6F"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</w:t>
      </w: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أنت ذو الحب الحميم </w:t>
      </w:r>
    </w:p>
    <w:p w14:paraId="6E436308" w14:textId="77777777" w:rsidR="003F70A1" w:rsidRPr="00FA5A52" w:rsidRDefault="003F70A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2A3B2A09" w14:textId="77777777" w:rsidR="0069576B" w:rsidRPr="00FA5A52" w:rsidRDefault="0069576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3AC86620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35029EB6" w14:textId="77777777" w:rsidR="005B38A2" w:rsidRPr="00FA5A52" w:rsidRDefault="005B38A2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408F71BA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5A0ABC98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68F1ECC2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  <w:r w:rsidRPr="00FA5A52">
        <w:rPr>
          <w:rFonts w:ascii="Sakkal Majalla" w:hAnsi="Sakkal Majalla" w:cs="Sakkal Majalla"/>
          <w:sz w:val="32"/>
          <w:szCs w:val="32"/>
          <w:rtl/>
          <w:lang w:bidi="ar-JO"/>
        </w:rPr>
        <w:t xml:space="preserve">     </w:t>
      </w:r>
    </w:p>
    <w:p w14:paraId="2414AAA4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47E31917" w14:textId="77777777" w:rsidR="00091805" w:rsidRPr="00FA5A52" w:rsidRDefault="00091805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6E465414" w14:textId="77777777" w:rsidR="007307E0" w:rsidRPr="00FA5A52" w:rsidRDefault="007307E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1B148378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7D046456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2C8A3DF7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4E77F6FC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6B4AFB9C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36A37640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37FC425A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638A4D03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4BB94F85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1F2C7C95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08B41CC0" w14:textId="77777777" w:rsidR="00B410FF" w:rsidRPr="00FA5A52" w:rsidRDefault="00B410FF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00BFA335" w14:textId="77777777" w:rsidR="00785A8B" w:rsidRPr="00FA5A52" w:rsidRDefault="00785A8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52E4D73C" w14:textId="77777777" w:rsidR="009E3606" w:rsidRPr="00FA5A52" w:rsidRDefault="009E360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3021EE5E" w14:textId="77777777" w:rsidR="00785A8B" w:rsidRPr="00FA5A52" w:rsidRDefault="00785A8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20C25BB9" w14:textId="77777777" w:rsidR="00785A8B" w:rsidRPr="00FA5A52" w:rsidRDefault="00785A8B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5B459E4C" w14:textId="77777777" w:rsidR="00D96298" w:rsidRPr="00FA5A52" w:rsidRDefault="00D9629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18D6BE80" w14:textId="77777777" w:rsidR="00E94398" w:rsidRPr="00FA5A52" w:rsidRDefault="00E9439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0156F5C4" w14:textId="77777777" w:rsidR="008A3FA7" w:rsidRPr="00FA5A52" w:rsidRDefault="008A3FA7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001F1BB3" w14:textId="77777777" w:rsidR="00893873" w:rsidRPr="00FA5A52" w:rsidRDefault="00893873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44765E0C" w14:textId="77777777" w:rsidR="001C3A23" w:rsidRPr="00FA5A52" w:rsidRDefault="001C3A23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0C02C44B" w14:textId="77777777" w:rsidR="00535391" w:rsidRPr="00FA5A52" w:rsidRDefault="00535391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61313BB9" w14:textId="77777777" w:rsidR="00574C4A" w:rsidRPr="00FA5A52" w:rsidRDefault="00574C4A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38CD172D" w14:textId="77777777" w:rsidR="00B43518" w:rsidRPr="00FA5A52" w:rsidRDefault="00B4351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2EFEF390" w14:textId="77777777" w:rsidR="00B43518" w:rsidRPr="00FA5A52" w:rsidRDefault="00B43518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05D2A977" w14:textId="77777777" w:rsidR="00836194" w:rsidRPr="00FA5A52" w:rsidRDefault="00836194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7DBBFF03" w14:textId="77777777" w:rsidR="00EA5C36" w:rsidRPr="00FA5A52" w:rsidRDefault="00EA5C3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30330C8E" w14:textId="77777777" w:rsidR="00EA5C36" w:rsidRPr="00FA5A52" w:rsidRDefault="00EA5C36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31755DCE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7E9C86D7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55EDF298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2480A13D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75B669D6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72073E49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1AED66FD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2094C41D" w14:textId="77777777" w:rsidR="00216CF0" w:rsidRPr="00FA5A52" w:rsidRDefault="00216CF0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06345BF7" w14:textId="77777777" w:rsidR="008D391D" w:rsidRPr="00FA5A52" w:rsidRDefault="008D391D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21B8B486" w14:textId="77777777" w:rsidR="00D541B9" w:rsidRPr="00FA5A52" w:rsidRDefault="00D541B9" w:rsidP="00FA5A52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JO"/>
        </w:rPr>
      </w:pPr>
    </w:p>
    <w:sectPr w:rsidR="00D541B9" w:rsidRPr="00FA5A52" w:rsidSect="00FA5A52">
      <w:footerReference w:type="default" r:id="rId7"/>
      <w:pgSz w:w="12240" w:h="15840"/>
      <w:pgMar w:top="1152" w:right="1152" w:bottom="1152" w:left="1152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89E1F" w14:textId="77777777" w:rsidR="00326E86" w:rsidRDefault="00326E86" w:rsidP="00FA5A52">
      <w:pPr>
        <w:spacing w:after="0" w:line="240" w:lineRule="auto"/>
      </w:pPr>
      <w:r>
        <w:separator/>
      </w:r>
    </w:p>
  </w:endnote>
  <w:endnote w:type="continuationSeparator" w:id="0">
    <w:p w14:paraId="46FB001A" w14:textId="77777777" w:rsidR="00326E86" w:rsidRDefault="00326E86" w:rsidP="00FA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5527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5A29D9" w14:textId="2CCDDB63" w:rsidR="00FA5A52" w:rsidRDefault="00FA5A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CCE275" w14:textId="77777777" w:rsidR="00FA5A52" w:rsidRDefault="00FA5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BF9BE" w14:textId="77777777" w:rsidR="00326E86" w:rsidRDefault="00326E86" w:rsidP="00FA5A52">
      <w:pPr>
        <w:spacing w:after="0" w:line="240" w:lineRule="auto"/>
      </w:pPr>
      <w:r>
        <w:separator/>
      </w:r>
    </w:p>
  </w:footnote>
  <w:footnote w:type="continuationSeparator" w:id="0">
    <w:p w14:paraId="248C2E8B" w14:textId="77777777" w:rsidR="00326E86" w:rsidRDefault="00326E86" w:rsidP="00FA5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076"/>
    <w:rsid w:val="00022F99"/>
    <w:rsid w:val="00027C2C"/>
    <w:rsid w:val="000726B7"/>
    <w:rsid w:val="00091805"/>
    <w:rsid w:val="000E72F2"/>
    <w:rsid w:val="001017F7"/>
    <w:rsid w:val="00104D6F"/>
    <w:rsid w:val="00144017"/>
    <w:rsid w:val="001A4761"/>
    <w:rsid w:val="001C1076"/>
    <w:rsid w:val="001C3A23"/>
    <w:rsid w:val="001E16E2"/>
    <w:rsid w:val="001E206D"/>
    <w:rsid w:val="00216CF0"/>
    <w:rsid w:val="00266461"/>
    <w:rsid w:val="00294B24"/>
    <w:rsid w:val="00325F6C"/>
    <w:rsid w:val="00326E86"/>
    <w:rsid w:val="003622AB"/>
    <w:rsid w:val="0036370E"/>
    <w:rsid w:val="0037412B"/>
    <w:rsid w:val="003800E1"/>
    <w:rsid w:val="003F70A1"/>
    <w:rsid w:val="004568EC"/>
    <w:rsid w:val="00462BD1"/>
    <w:rsid w:val="00511A26"/>
    <w:rsid w:val="00535391"/>
    <w:rsid w:val="00574C4A"/>
    <w:rsid w:val="005770CF"/>
    <w:rsid w:val="0058353D"/>
    <w:rsid w:val="005B38A2"/>
    <w:rsid w:val="006816B8"/>
    <w:rsid w:val="0069576B"/>
    <w:rsid w:val="006B5E9F"/>
    <w:rsid w:val="006C3783"/>
    <w:rsid w:val="006D0730"/>
    <w:rsid w:val="00711BFB"/>
    <w:rsid w:val="00716915"/>
    <w:rsid w:val="007307E0"/>
    <w:rsid w:val="00785A8B"/>
    <w:rsid w:val="007B1CF0"/>
    <w:rsid w:val="007D7389"/>
    <w:rsid w:val="007E1FD8"/>
    <w:rsid w:val="00807BC9"/>
    <w:rsid w:val="008217F8"/>
    <w:rsid w:val="00836194"/>
    <w:rsid w:val="00845797"/>
    <w:rsid w:val="008647B2"/>
    <w:rsid w:val="0087607A"/>
    <w:rsid w:val="00893873"/>
    <w:rsid w:val="008A3FA7"/>
    <w:rsid w:val="008A4570"/>
    <w:rsid w:val="008D391D"/>
    <w:rsid w:val="008D7065"/>
    <w:rsid w:val="00901B37"/>
    <w:rsid w:val="00917A04"/>
    <w:rsid w:val="009501B4"/>
    <w:rsid w:val="00951F94"/>
    <w:rsid w:val="0099372A"/>
    <w:rsid w:val="009A377E"/>
    <w:rsid w:val="009C0EF1"/>
    <w:rsid w:val="009C3B03"/>
    <w:rsid w:val="009D0685"/>
    <w:rsid w:val="009D3446"/>
    <w:rsid w:val="009D4889"/>
    <w:rsid w:val="009E3606"/>
    <w:rsid w:val="00A64738"/>
    <w:rsid w:val="00A87FAC"/>
    <w:rsid w:val="00AB6748"/>
    <w:rsid w:val="00AD2172"/>
    <w:rsid w:val="00B02DC5"/>
    <w:rsid w:val="00B0395C"/>
    <w:rsid w:val="00B04969"/>
    <w:rsid w:val="00B410FF"/>
    <w:rsid w:val="00B43518"/>
    <w:rsid w:val="00BF168B"/>
    <w:rsid w:val="00CB577A"/>
    <w:rsid w:val="00CB7886"/>
    <w:rsid w:val="00CD3ED0"/>
    <w:rsid w:val="00D103CD"/>
    <w:rsid w:val="00D541B9"/>
    <w:rsid w:val="00D730E1"/>
    <w:rsid w:val="00D92137"/>
    <w:rsid w:val="00D96298"/>
    <w:rsid w:val="00DD29D5"/>
    <w:rsid w:val="00DF22FE"/>
    <w:rsid w:val="00E94398"/>
    <w:rsid w:val="00EA5C36"/>
    <w:rsid w:val="00EC31F8"/>
    <w:rsid w:val="00EF70CB"/>
    <w:rsid w:val="00F16B7C"/>
    <w:rsid w:val="00FA5A52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  <w14:docId w14:val="35BAB227"/>
  <w15:docId w15:val="{9F04CE09-CF6C-469D-8C07-CC659C54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52"/>
  </w:style>
  <w:style w:type="paragraph" w:styleId="Footer">
    <w:name w:val="footer"/>
    <w:basedOn w:val="Normal"/>
    <w:link w:val="FooterChar"/>
    <w:uiPriority w:val="99"/>
    <w:unhideWhenUsed/>
    <w:rsid w:val="00FA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3314-E2B5-433E-BD06-BC3852C4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9</Pages>
  <Words>5999</Words>
  <Characters>34196</Characters>
  <Application>Microsoft Office Word</Application>
  <DocSecurity>0</DocSecurity>
  <Lines>284</Lines>
  <Paragraphs>8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s</dc:creator>
  <cp:keywords/>
  <dc:description/>
  <cp:lastModifiedBy>joy.twal@gmail.com</cp:lastModifiedBy>
  <cp:revision>90</cp:revision>
  <dcterms:created xsi:type="dcterms:W3CDTF">2014-12-09T15:59:00Z</dcterms:created>
  <dcterms:modified xsi:type="dcterms:W3CDTF">2020-02-22T11:41:00Z</dcterms:modified>
</cp:coreProperties>
</file>